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E319" w14:textId="09466B28" w:rsidR="00B61B7D" w:rsidRDefault="00C569E5" w:rsidP="00B61B7D">
      <w:bookmarkStart w:id="0" w:name="_GoBack"/>
      <w:bookmarkEnd w:id="0"/>
      <w:r>
        <w:rPr>
          <w:rFonts w:hint="eastAsia"/>
        </w:rPr>
        <w:t>（様式1</w:t>
      </w:r>
      <w:r w:rsidR="00A57877">
        <w:rPr>
          <w:rFonts w:hint="eastAsia"/>
        </w:rPr>
        <w:t>）</w:t>
      </w:r>
    </w:p>
    <w:p w14:paraId="60AE38DE" w14:textId="16C895A9" w:rsidR="00A57877" w:rsidRDefault="00A57877" w:rsidP="00B61B7D"/>
    <w:p w14:paraId="28223549" w14:textId="47D513C0" w:rsidR="00A57877" w:rsidRPr="00A57877" w:rsidRDefault="00A57877" w:rsidP="00A57877">
      <w:pPr>
        <w:jc w:val="center"/>
        <w:rPr>
          <w:sz w:val="32"/>
          <w:szCs w:val="32"/>
        </w:rPr>
      </w:pPr>
      <w:r w:rsidRPr="00A57877">
        <w:rPr>
          <w:rFonts w:hint="eastAsia"/>
          <w:sz w:val="32"/>
          <w:szCs w:val="32"/>
        </w:rPr>
        <w:t>参　加　申　込　書</w:t>
      </w:r>
    </w:p>
    <w:p w14:paraId="7A3946C2" w14:textId="025C79B7" w:rsidR="00A57877" w:rsidRDefault="00A57877" w:rsidP="00B61B7D"/>
    <w:p w14:paraId="30B61110" w14:textId="30892BB2" w:rsidR="00A57877" w:rsidRDefault="00A57877" w:rsidP="00A57877">
      <w:pPr>
        <w:jc w:val="right"/>
      </w:pPr>
      <w:r>
        <w:rPr>
          <w:rFonts w:hint="eastAsia"/>
        </w:rPr>
        <w:t>令和　年　月　日</w:t>
      </w:r>
    </w:p>
    <w:p w14:paraId="195E298D" w14:textId="4C6CD08D" w:rsidR="00A57877" w:rsidRDefault="00A57877" w:rsidP="00B61B7D"/>
    <w:p w14:paraId="3E0AA77C" w14:textId="2F8B217C" w:rsidR="00A57877" w:rsidRDefault="00A57877" w:rsidP="00A57877">
      <w:r>
        <w:rPr>
          <w:rFonts w:hint="eastAsia"/>
        </w:rPr>
        <w:t xml:space="preserve">　</w:t>
      </w:r>
      <w:r w:rsidR="005A1BA8">
        <w:rPr>
          <w:rFonts w:hint="eastAsia"/>
        </w:rPr>
        <w:t xml:space="preserve">　</w:t>
      </w:r>
      <w:r>
        <w:rPr>
          <w:rFonts w:hint="eastAsia"/>
        </w:rPr>
        <w:t>東神楽町長　様</w:t>
      </w:r>
    </w:p>
    <w:p w14:paraId="176ADE85" w14:textId="5AC0D476" w:rsidR="00A57877" w:rsidRDefault="00A57877" w:rsidP="00B61B7D"/>
    <w:tbl>
      <w:tblPr>
        <w:tblStyle w:val="a4"/>
        <w:tblW w:w="0" w:type="auto"/>
        <w:tblInd w:w="4531" w:type="dxa"/>
        <w:tblLook w:val="04A0" w:firstRow="1" w:lastRow="0" w:firstColumn="1" w:lastColumn="0" w:noHBand="0" w:noVBand="1"/>
      </w:tblPr>
      <w:tblGrid>
        <w:gridCol w:w="1276"/>
        <w:gridCol w:w="3929"/>
      </w:tblGrid>
      <w:tr w:rsidR="00A57877" w14:paraId="6744845B" w14:textId="77777777" w:rsidTr="005A1BA8">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18D98" w14:textId="247E18B4" w:rsidR="00A57877" w:rsidRDefault="00A57877" w:rsidP="00A57877">
            <w:pPr>
              <w:jc w:val="center"/>
            </w:pPr>
            <w:r>
              <w:rPr>
                <w:rFonts w:hint="eastAsia"/>
              </w:rPr>
              <w:t>住　所</w:t>
            </w:r>
          </w:p>
        </w:tc>
        <w:tc>
          <w:tcPr>
            <w:tcW w:w="3929" w:type="dxa"/>
            <w:tcBorders>
              <w:top w:val="single" w:sz="4" w:space="0" w:color="FFFFFF" w:themeColor="background1"/>
              <w:left w:val="single" w:sz="4" w:space="0" w:color="FFFFFF" w:themeColor="background1"/>
              <w:right w:val="single" w:sz="4" w:space="0" w:color="FFFFFF" w:themeColor="background1"/>
            </w:tcBorders>
          </w:tcPr>
          <w:p w14:paraId="0751C6CE" w14:textId="77777777" w:rsidR="00A57877" w:rsidRDefault="00A57877" w:rsidP="00B61B7D"/>
        </w:tc>
      </w:tr>
      <w:tr w:rsidR="00A57877" w14:paraId="12CB281D" w14:textId="77777777" w:rsidTr="005A1BA8">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687C0" w14:textId="69BD3519" w:rsidR="00A57877" w:rsidRDefault="00A57877" w:rsidP="00A57877">
            <w:pPr>
              <w:jc w:val="center"/>
            </w:pPr>
            <w:r>
              <w:rPr>
                <w:rFonts w:hint="eastAsia"/>
              </w:rPr>
              <w:t>会社名</w:t>
            </w:r>
          </w:p>
        </w:tc>
        <w:tc>
          <w:tcPr>
            <w:tcW w:w="3929" w:type="dxa"/>
            <w:tcBorders>
              <w:left w:val="single" w:sz="4" w:space="0" w:color="FFFFFF" w:themeColor="background1"/>
              <w:right w:val="single" w:sz="4" w:space="0" w:color="FFFFFF" w:themeColor="background1"/>
            </w:tcBorders>
          </w:tcPr>
          <w:p w14:paraId="0BE2B1C9" w14:textId="77777777" w:rsidR="00A57877" w:rsidRDefault="00A57877" w:rsidP="00B61B7D"/>
        </w:tc>
      </w:tr>
      <w:tr w:rsidR="00A57877" w14:paraId="49B51866" w14:textId="77777777" w:rsidTr="00236CB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F3E85" w14:textId="77777777" w:rsidR="00A57877" w:rsidRDefault="00A57877" w:rsidP="00A57877">
            <w:pPr>
              <w:jc w:val="center"/>
            </w:pPr>
            <w:r>
              <w:rPr>
                <w:rFonts w:hint="eastAsia"/>
              </w:rPr>
              <w:t>代表者</w:t>
            </w:r>
          </w:p>
          <w:p w14:paraId="16CEADF0" w14:textId="63058917" w:rsidR="00A57877" w:rsidRDefault="00A57877" w:rsidP="00A57877">
            <w:pPr>
              <w:jc w:val="center"/>
            </w:pPr>
            <w:r>
              <w:rPr>
                <w:rFonts w:hint="eastAsia"/>
              </w:rPr>
              <w:t>（職氏名）</w:t>
            </w:r>
            <w:r w:rsidR="00236CB0">
              <w:rPr>
                <w:rFonts w:hint="eastAsia"/>
              </w:rPr>
              <w:t xml:space="preserve">　</w:t>
            </w:r>
          </w:p>
        </w:tc>
        <w:tc>
          <w:tcPr>
            <w:tcW w:w="3929" w:type="dxa"/>
            <w:tcBorders>
              <w:left w:val="single" w:sz="4" w:space="0" w:color="FFFFFF" w:themeColor="background1"/>
              <w:right w:val="single" w:sz="4" w:space="0" w:color="FFFFFF" w:themeColor="background1"/>
            </w:tcBorders>
            <w:vAlign w:val="bottom"/>
          </w:tcPr>
          <w:p w14:paraId="11F39C05" w14:textId="77777777" w:rsidR="00A57877" w:rsidRDefault="00A57877" w:rsidP="00236CB0"/>
        </w:tc>
      </w:tr>
    </w:tbl>
    <w:p w14:paraId="126A8678" w14:textId="3BCD48BB" w:rsidR="00A57877" w:rsidRDefault="00ED3C9E" w:rsidP="00B61B7D">
      <w:r>
        <w:rPr>
          <w:rFonts w:hint="eastAsia"/>
        </w:rPr>
        <w:t xml:space="preserve">　　　　　　　　　　　　　　　　　　　　　　　</w:t>
      </w:r>
      <w:r w:rsidRPr="00ED3C9E">
        <w:rPr>
          <w:rFonts w:hint="eastAsia"/>
          <w:sz w:val="16"/>
        </w:rPr>
        <w:t>※共同企業体の場合は、欄を追加してください。</w:t>
      </w:r>
    </w:p>
    <w:p w14:paraId="27493831" w14:textId="099A579C" w:rsidR="00A57877" w:rsidRDefault="00ED3C9E" w:rsidP="00B61B7D">
      <w:r>
        <w:rPr>
          <w:rFonts w:hint="eastAsia"/>
        </w:rPr>
        <w:t xml:space="preserve">　防災備蓄庫整備事業</w:t>
      </w:r>
      <w:r w:rsidR="00A57877">
        <w:rPr>
          <w:rFonts w:hint="eastAsia"/>
        </w:rPr>
        <w:t>に係る公募型プロポーザルへの参加を申し込みます。</w:t>
      </w:r>
    </w:p>
    <w:p w14:paraId="0A69AAD5" w14:textId="239B9E99" w:rsidR="00A57877" w:rsidRDefault="00A57877" w:rsidP="00B61B7D">
      <w:r>
        <w:rPr>
          <w:rFonts w:hint="eastAsia"/>
        </w:rPr>
        <w:t xml:space="preserve">　なお、実施要領における参加資格の要件を満たしていることを誓約します。</w:t>
      </w:r>
    </w:p>
    <w:p w14:paraId="23AA5E71" w14:textId="06FDCE61" w:rsidR="00A80D36" w:rsidRDefault="00A80D36" w:rsidP="00B61B7D"/>
    <w:tbl>
      <w:tblPr>
        <w:tblStyle w:val="a4"/>
        <w:tblW w:w="9497" w:type="dxa"/>
        <w:tblInd w:w="279" w:type="dxa"/>
        <w:tblLook w:val="04A0" w:firstRow="1" w:lastRow="0" w:firstColumn="1" w:lastColumn="0" w:noHBand="0" w:noVBand="1"/>
      </w:tblPr>
      <w:tblGrid>
        <w:gridCol w:w="426"/>
        <w:gridCol w:w="2267"/>
        <w:gridCol w:w="6804"/>
      </w:tblGrid>
      <w:tr w:rsidR="00E43D3F" w14:paraId="77C6453E" w14:textId="688FBB85" w:rsidTr="00236CB0">
        <w:tc>
          <w:tcPr>
            <w:tcW w:w="426" w:type="dxa"/>
            <w:vMerge w:val="restart"/>
          </w:tcPr>
          <w:p w14:paraId="23FA6908" w14:textId="50DC8AC5" w:rsidR="00E43D3F" w:rsidRDefault="00E43D3F" w:rsidP="00B61B7D">
            <w:r>
              <w:rPr>
                <w:rFonts w:hint="eastAsia"/>
              </w:rPr>
              <w:t>□</w:t>
            </w:r>
          </w:p>
        </w:tc>
        <w:tc>
          <w:tcPr>
            <w:tcW w:w="9071" w:type="dxa"/>
            <w:gridSpan w:val="2"/>
          </w:tcPr>
          <w:p w14:paraId="6D19CE3B" w14:textId="71FADD76" w:rsidR="00E43D3F" w:rsidRDefault="00ED3C9E" w:rsidP="00B61B7D">
            <w:r>
              <w:rPr>
                <w:rFonts w:hint="eastAsia"/>
              </w:rPr>
              <w:t>履行</w:t>
            </w:r>
            <w:r w:rsidR="00E43D3F">
              <w:rPr>
                <w:rFonts w:hint="eastAsia"/>
              </w:rPr>
              <w:t>実績</w:t>
            </w:r>
            <w:r w:rsidR="009F1669">
              <w:rPr>
                <w:rFonts w:hint="eastAsia"/>
              </w:rPr>
              <w:t>【株式会社〇〇】</w:t>
            </w:r>
          </w:p>
        </w:tc>
      </w:tr>
      <w:tr w:rsidR="00E43D3F" w14:paraId="6CC51109" w14:textId="77777777" w:rsidTr="00E43D3F">
        <w:tc>
          <w:tcPr>
            <w:tcW w:w="426" w:type="dxa"/>
            <w:vMerge/>
          </w:tcPr>
          <w:p w14:paraId="06DBD954" w14:textId="77777777" w:rsidR="00E43D3F" w:rsidRDefault="00E43D3F" w:rsidP="00B61B7D"/>
        </w:tc>
        <w:tc>
          <w:tcPr>
            <w:tcW w:w="2267" w:type="dxa"/>
          </w:tcPr>
          <w:p w14:paraId="3B2D1D1E" w14:textId="1C18802D" w:rsidR="00E43D3F" w:rsidRDefault="006D72EB" w:rsidP="00B61B7D">
            <w:r>
              <w:rPr>
                <w:rFonts w:hint="eastAsia"/>
              </w:rPr>
              <w:t xml:space="preserve">　</w:t>
            </w:r>
            <w:r w:rsidR="00E43D3F">
              <w:rPr>
                <w:rFonts w:hint="eastAsia"/>
              </w:rPr>
              <w:t>業務</w:t>
            </w:r>
            <w:r w:rsidR="00ED3C9E">
              <w:rPr>
                <w:rFonts w:hint="eastAsia"/>
              </w:rPr>
              <w:t>・工事</w:t>
            </w:r>
            <w:r w:rsidR="00E43D3F">
              <w:rPr>
                <w:rFonts w:hint="eastAsia"/>
              </w:rPr>
              <w:t>名</w:t>
            </w:r>
          </w:p>
        </w:tc>
        <w:tc>
          <w:tcPr>
            <w:tcW w:w="6804" w:type="dxa"/>
          </w:tcPr>
          <w:p w14:paraId="4CC2EB2E" w14:textId="18D37624" w:rsidR="00E43D3F" w:rsidRDefault="00ED3C9E" w:rsidP="00B61B7D">
            <w:r>
              <w:rPr>
                <w:rFonts w:hint="eastAsia"/>
              </w:rPr>
              <w:t>〇〇工事</w:t>
            </w:r>
          </w:p>
        </w:tc>
      </w:tr>
      <w:tr w:rsidR="00E43D3F" w14:paraId="6887C1CE" w14:textId="77777777" w:rsidTr="00E43D3F">
        <w:tc>
          <w:tcPr>
            <w:tcW w:w="426" w:type="dxa"/>
            <w:vMerge/>
          </w:tcPr>
          <w:p w14:paraId="593DA6E6" w14:textId="77777777" w:rsidR="00E43D3F" w:rsidRDefault="00E43D3F" w:rsidP="00B61B7D"/>
        </w:tc>
        <w:tc>
          <w:tcPr>
            <w:tcW w:w="2267" w:type="dxa"/>
          </w:tcPr>
          <w:p w14:paraId="2D38ABFC" w14:textId="0667C597" w:rsidR="00E43D3F" w:rsidRDefault="006D72EB" w:rsidP="00B61B7D">
            <w:r>
              <w:rPr>
                <w:rFonts w:hint="eastAsia"/>
              </w:rPr>
              <w:t xml:space="preserve">　</w:t>
            </w:r>
            <w:r w:rsidR="00ED3C9E">
              <w:rPr>
                <w:rFonts w:hint="eastAsia"/>
              </w:rPr>
              <w:t>契約</w:t>
            </w:r>
            <w:r w:rsidR="00E43D3F">
              <w:rPr>
                <w:rFonts w:hint="eastAsia"/>
              </w:rPr>
              <w:t>期間</w:t>
            </w:r>
          </w:p>
        </w:tc>
        <w:tc>
          <w:tcPr>
            <w:tcW w:w="6804" w:type="dxa"/>
          </w:tcPr>
          <w:p w14:paraId="722AA1A2" w14:textId="1385399C" w:rsidR="00E43D3F" w:rsidRDefault="00E43D3F" w:rsidP="00B61B7D">
            <w:r>
              <w:rPr>
                <w:rFonts w:hint="eastAsia"/>
              </w:rPr>
              <w:t>令和〇年〇月〇日から令和〇年〇月〇日まで（〇年〇ヶ月）</w:t>
            </w:r>
          </w:p>
        </w:tc>
      </w:tr>
      <w:tr w:rsidR="00E43D3F" w14:paraId="2E345848" w14:textId="523B8205" w:rsidTr="00E43D3F">
        <w:tc>
          <w:tcPr>
            <w:tcW w:w="426" w:type="dxa"/>
            <w:vMerge/>
          </w:tcPr>
          <w:p w14:paraId="513EF844" w14:textId="77777777" w:rsidR="00E43D3F" w:rsidRDefault="00E43D3F" w:rsidP="00B61B7D"/>
        </w:tc>
        <w:tc>
          <w:tcPr>
            <w:tcW w:w="2267" w:type="dxa"/>
          </w:tcPr>
          <w:p w14:paraId="77C7271C" w14:textId="603F2C27" w:rsidR="00E43D3F" w:rsidRDefault="006D72EB" w:rsidP="00B61B7D">
            <w:r>
              <w:rPr>
                <w:rFonts w:hint="eastAsia"/>
              </w:rPr>
              <w:t xml:space="preserve">　</w:t>
            </w:r>
            <w:r w:rsidR="00E43D3F">
              <w:rPr>
                <w:rFonts w:hint="eastAsia"/>
              </w:rPr>
              <w:t>業務</w:t>
            </w:r>
            <w:r w:rsidR="00ED3C9E">
              <w:rPr>
                <w:rFonts w:hint="eastAsia"/>
              </w:rPr>
              <w:t>・工事</w:t>
            </w:r>
            <w:r w:rsidR="00E43D3F">
              <w:rPr>
                <w:rFonts w:hint="eastAsia"/>
              </w:rPr>
              <w:t>概要</w:t>
            </w:r>
          </w:p>
        </w:tc>
        <w:tc>
          <w:tcPr>
            <w:tcW w:w="6804" w:type="dxa"/>
          </w:tcPr>
          <w:p w14:paraId="4FF7DF45" w14:textId="1EBFA91C" w:rsidR="00E43D3F" w:rsidRDefault="00ED3C9E" w:rsidP="00B61B7D">
            <w:r>
              <w:rPr>
                <w:rFonts w:hint="eastAsia"/>
              </w:rPr>
              <w:t>〇〇（木造平屋建て〇㎡）の新築工事</w:t>
            </w:r>
          </w:p>
        </w:tc>
      </w:tr>
    </w:tbl>
    <w:p w14:paraId="56089CA3" w14:textId="7C4D1A9A" w:rsidR="00A80D36" w:rsidRDefault="00ED3C9E" w:rsidP="00B61B7D">
      <w:pPr>
        <w:rPr>
          <w:sz w:val="16"/>
        </w:rPr>
      </w:pPr>
      <w:r>
        <w:rPr>
          <w:rFonts w:hint="eastAsia"/>
        </w:rPr>
        <w:t xml:space="preserve">　</w:t>
      </w:r>
      <w:r w:rsidRPr="009F1669">
        <w:rPr>
          <w:rFonts w:hint="eastAsia"/>
          <w:sz w:val="16"/>
        </w:rPr>
        <w:t>※共同企業体の場合は代表者を含む</w:t>
      </w:r>
      <w:r w:rsidR="009F1669" w:rsidRPr="009F1669">
        <w:rPr>
          <w:rFonts w:hint="eastAsia"/>
          <w:sz w:val="16"/>
        </w:rPr>
        <w:t>全ての構成員の履行実績</w:t>
      </w:r>
      <w:r w:rsidR="009F1669">
        <w:rPr>
          <w:rFonts w:hint="eastAsia"/>
          <w:sz w:val="16"/>
        </w:rPr>
        <w:t>について、</w:t>
      </w:r>
      <w:r w:rsidR="009F1669" w:rsidRPr="009F1669">
        <w:rPr>
          <w:rFonts w:hint="eastAsia"/>
          <w:sz w:val="16"/>
        </w:rPr>
        <w:t>欄を追加してください。</w:t>
      </w:r>
    </w:p>
    <w:tbl>
      <w:tblPr>
        <w:tblStyle w:val="a4"/>
        <w:tblW w:w="9497" w:type="dxa"/>
        <w:tblInd w:w="279" w:type="dxa"/>
        <w:tblLook w:val="04A0" w:firstRow="1" w:lastRow="0" w:firstColumn="1" w:lastColumn="0" w:noHBand="0" w:noVBand="1"/>
      </w:tblPr>
      <w:tblGrid>
        <w:gridCol w:w="426"/>
        <w:gridCol w:w="2267"/>
        <w:gridCol w:w="1134"/>
        <w:gridCol w:w="1701"/>
        <w:gridCol w:w="3929"/>
        <w:gridCol w:w="40"/>
      </w:tblGrid>
      <w:tr w:rsidR="009F1669" w14:paraId="72CC0AED" w14:textId="77777777" w:rsidTr="009F1669">
        <w:tc>
          <w:tcPr>
            <w:tcW w:w="426" w:type="dxa"/>
            <w:vMerge w:val="restart"/>
          </w:tcPr>
          <w:p w14:paraId="0A9ABD02" w14:textId="77777777" w:rsidR="009F1669" w:rsidRDefault="009F1669" w:rsidP="00340871">
            <w:r>
              <w:rPr>
                <w:rFonts w:hint="eastAsia"/>
              </w:rPr>
              <w:t>□</w:t>
            </w:r>
          </w:p>
        </w:tc>
        <w:tc>
          <w:tcPr>
            <w:tcW w:w="9071" w:type="dxa"/>
            <w:gridSpan w:val="5"/>
          </w:tcPr>
          <w:p w14:paraId="6D51B650" w14:textId="5E1762BF" w:rsidR="009F1669" w:rsidRDefault="009F1669" w:rsidP="00340871">
            <w:r>
              <w:rPr>
                <w:rFonts w:hint="eastAsia"/>
              </w:rPr>
              <w:t>一級建築士事務所登録【株式会社〇〇】</w:t>
            </w:r>
          </w:p>
        </w:tc>
      </w:tr>
      <w:tr w:rsidR="009F1669" w14:paraId="2F0A40DE" w14:textId="77777777" w:rsidTr="009F1669">
        <w:tc>
          <w:tcPr>
            <w:tcW w:w="426" w:type="dxa"/>
            <w:vMerge/>
          </w:tcPr>
          <w:p w14:paraId="18CC2DA5" w14:textId="77777777" w:rsidR="009F1669" w:rsidRDefault="009F1669" w:rsidP="00340871"/>
        </w:tc>
        <w:tc>
          <w:tcPr>
            <w:tcW w:w="2267" w:type="dxa"/>
          </w:tcPr>
          <w:p w14:paraId="6BFFDD0B" w14:textId="19221205" w:rsidR="009F1669" w:rsidRDefault="009F1669" w:rsidP="00340871">
            <w:r>
              <w:rPr>
                <w:rFonts w:hint="eastAsia"/>
              </w:rPr>
              <w:t xml:space="preserve">　事務所名</w:t>
            </w:r>
          </w:p>
        </w:tc>
        <w:tc>
          <w:tcPr>
            <w:tcW w:w="6804" w:type="dxa"/>
            <w:gridSpan w:val="4"/>
          </w:tcPr>
          <w:p w14:paraId="51CFE17C" w14:textId="7D396C5B" w:rsidR="009F1669" w:rsidRDefault="009F1669" w:rsidP="00340871">
            <w:r>
              <w:rPr>
                <w:rFonts w:hint="eastAsia"/>
              </w:rPr>
              <w:t>株式会社〇〇</w:t>
            </w:r>
          </w:p>
        </w:tc>
      </w:tr>
      <w:tr w:rsidR="009F1669" w14:paraId="15160758" w14:textId="77777777" w:rsidTr="009F1669">
        <w:tc>
          <w:tcPr>
            <w:tcW w:w="426" w:type="dxa"/>
            <w:vMerge/>
          </w:tcPr>
          <w:p w14:paraId="376750ED" w14:textId="77777777" w:rsidR="009F1669" w:rsidRDefault="009F1669" w:rsidP="00340871"/>
        </w:tc>
        <w:tc>
          <w:tcPr>
            <w:tcW w:w="2267" w:type="dxa"/>
          </w:tcPr>
          <w:p w14:paraId="11986A7E" w14:textId="5801C05B" w:rsidR="009F1669" w:rsidRDefault="009F1669" w:rsidP="00340871">
            <w:r>
              <w:rPr>
                <w:rFonts w:hint="eastAsia"/>
              </w:rPr>
              <w:t xml:space="preserve">　登録番号</w:t>
            </w:r>
          </w:p>
        </w:tc>
        <w:tc>
          <w:tcPr>
            <w:tcW w:w="6804" w:type="dxa"/>
            <w:gridSpan w:val="4"/>
          </w:tcPr>
          <w:p w14:paraId="1F3A27D0" w14:textId="6720B1F3" w:rsidR="009F1669" w:rsidRDefault="009F1669" w:rsidP="00340871">
            <w:r>
              <w:rPr>
                <w:rFonts w:hint="eastAsia"/>
              </w:rPr>
              <w:t>第（上）〇〇号</w:t>
            </w:r>
          </w:p>
        </w:tc>
      </w:tr>
      <w:tr w:rsidR="009F1669" w14:paraId="7CFE3D93" w14:textId="77777777" w:rsidTr="009F1669">
        <w:tc>
          <w:tcPr>
            <w:tcW w:w="426" w:type="dxa"/>
            <w:vMerge/>
          </w:tcPr>
          <w:p w14:paraId="092477F7" w14:textId="77777777" w:rsidR="009F1669" w:rsidRDefault="009F1669" w:rsidP="00340871"/>
        </w:tc>
        <w:tc>
          <w:tcPr>
            <w:tcW w:w="2267" w:type="dxa"/>
          </w:tcPr>
          <w:p w14:paraId="571AECA9" w14:textId="3E02E267" w:rsidR="009F1669" w:rsidRDefault="009F1669" w:rsidP="00340871">
            <w:r>
              <w:rPr>
                <w:rFonts w:hint="eastAsia"/>
              </w:rPr>
              <w:t xml:space="preserve">　管理建築士</w:t>
            </w:r>
          </w:p>
        </w:tc>
        <w:tc>
          <w:tcPr>
            <w:tcW w:w="6804" w:type="dxa"/>
            <w:gridSpan w:val="4"/>
          </w:tcPr>
          <w:p w14:paraId="3EF5F67F" w14:textId="1691ADD1" w:rsidR="009F1669" w:rsidRDefault="009F1669" w:rsidP="00340871">
            <w:r>
              <w:rPr>
                <w:rFonts w:hint="eastAsia"/>
              </w:rPr>
              <w:t>〇〇　〇〇</w:t>
            </w:r>
          </w:p>
        </w:tc>
      </w:tr>
      <w:tr w:rsidR="005A1BA8" w14:paraId="32313818" w14:textId="77777777" w:rsidTr="009F1669">
        <w:trPr>
          <w:gridBefore w:val="3"/>
          <w:gridAfter w:val="1"/>
          <w:wBefore w:w="3827" w:type="dxa"/>
          <w:wAfter w:w="40" w:type="dxa"/>
        </w:trPr>
        <w:tc>
          <w:tcPr>
            <w:tcW w:w="56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FDF67" w14:textId="77777777" w:rsidR="009F1669" w:rsidRDefault="009F1669" w:rsidP="00236CB0"/>
          <w:p w14:paraId="52236046" w14:textId="0FB45865" w:rsidR="005A1BA8" w:rsidRDefault="005A1BA8" w:rsidP="00236CB0">
            <w:r>
              <w:rPr>
                <w:rFonts w:hint="eastAsia"/>
              </w:rPr>
              <w:t>【担当者連絡先】</w:t>
            </w:r>
          </w:p>
        </w:tc>
      </w:tr>
      <w:tr w:rsidR="00A57877" w14:paraId="5E54A4DB" w14:textId="77777777" w:rsidTr="009F1669">
        <w:trPr>
          <w:gridBefore w:val="3"/>
          <w:gridAfter w:val="1"/>
          <w:wBefore w:w="3827" w:type="dxa"/>
          <w:wAfter w:w="40" w:type="dxa"/>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35CA1" w14:textId="3981AAA0" w:rsidR="00A57877" w:rsidRDefault="005A1BA8" w:rsidP="00236CB0">
            <w:pPr>
              <w:jc w:val="center"/>
            </w:pPr>
            <w:r w:rsidRPr="005A1BA8">
              <w:rPr>
                <w:rFonts w:hint="eastAsia"/>
                <w:spacing w:val="26"/>
                <w:kern w:val="0"/>
                <w:fitText w:val="1260" w:id="-595863552"/>
              </w:rPr>
              <w:t>担当者所</w:t>
            </w:r>
            <w:r w:rsidRPr="005A1BA8">
              <w:rPr>
                <w:rFonts w:hint="eastAsia"/>
                <w:spacing w:val="1"/>
                <w:kern w:val="0"/>
                <w:fitText w:val="1260" w:id="-595863552"/>
              </w:rPr>
              <w:t>属</w:t>
            </w:r>
          </w:p>
        </w:tc>
        <w:tc>
          <w:tcPr>
            <w:tcW w:w="3929" w:type="dxa"/>
            <w:tcBorders>
              <w:top w:val="single" w:sz="4" w:space="0" w:color="FFFFFF" w:themeColor="background1"/>
              <w:left w:val="single" w:sz="4" w:space="0" w:color="FFFFFF" w:themeColor="background1"/>
              <w:right w:val="single" w:sz="4" w:space="0" w:color="FFFFFF" w:themeColor="background1"/>
            </w:tcBorders>
          </w:tcPr>
          <w:p w14:paraId="5325705E" w14:textId="77777777" w:rsidR="00A57877" w:rsidRDefault="00A57877" w:rsidP="00236CB0"/>
        </w:tc>
      </w:tr>
      <w:tr w:rsidR="00A57877" w14:paraId="6B2E2B5F" w14:textId="77777777" w:rsidTr="009F1669">
        <w:trPr>
          <w:gridBefore w:val="3"/>
          <w:gridAfter w:val="1"/>
          <w:wBefore w:w="3827" w:type="dxa"/>
          <w:wAfter w:w="40" w:type="dxa"/>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65632" w14:textId="2F937B11" w:rsidR="00A57877" w:rsidRDefault="005A1BA8" w:rsidP="00236CB0">
            <w:pPr>
              <w:jc w:val="center"/>
            </w:pPr>
            <w:r>
              <w:rPr>
                <w:rFonts w:hint="eastAsia"/>
              </w:rPr>
              <w:t>担当者職氏名</w:t>
            </w:r>
          </w:p>
        </w:tc>
        <w:tc>
          <w:tcPr>
            <w:tcW w:w="3929" w:type="dxa"/>
            <w:tcBorders>
              <w:left w:val="single" w:sz="4" w:space="0" w:color="FFFFFF" w:themeColor="background1"/>
              <w:right w:val="single" w:sz="4" w:space="0" w:color="FFFFFF" w:themeColor="background1"/>
            </w:tcBorders>
          </w:tcPr>
          <w:p w14:paraId="4F7589A4" w14:textId="77777777" w:rsidR="00A57877" w:rsidRDefault="00A57877" w:rsidP="00236CB0"/>
        </w:tc>
      </w:tr>
      <w:tr w:rsidR="00A57877" w14:paraId="3277AA2E" w14:textId="77777777" w:rsidTr="009F1669">
        <w:trPr>
          <w:gridBefore w:val="3"/>
          <w:gridAfter w:val="1"/>
          <w:wBefore w:w="3827" w:type="dxa"/>
          <w:wAfter w:w="40" w:type="dxa"/>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1C251" w14:textId="12918A62" w:rsidR="00A57877" w:rsidRDefault="005A1BA8" w:rsidP="00236CB0">
            <w:pPr>
              <w:jc w:val="center"/>
            </w:pPr>
            <w:r w:rsidRPr="005A1BA8">
              <w:rPr>
                <w:rFonts w:hint="eastAsia"/>
                <w:spacing w:val="70"/>
                <w:kern w:val="0"/>
                <w:fitText w:val="1260" w:id="-595863551"/>
              </w:rPr>
              <w:t>電話番</w:t>
            </w:r>
            <w:r w:rsidRPr="005A1BA8">
              <w:rPr>
                <w:rFonts w:hint="eastAsia"/>
                <w:kern w:val="0"/>
                <w:fitText w:val="1260" w:id="-595863551"/>
              </w:rPr>
              <w:t>号</w:t>
            </w:r>
          </w:p>
        </w:tc>
        <w:tc>
          <w:tcPr>
            <w:tcW w:w="3929" w:type="dxa"/>
            <w:tcBorders>
              <w:left w:val="single" w:sz="4" w:space="0" w:color="FFFFFF" w:themeColor="background1"/>
              <w:right w:val="single" w:sz="4" w:space="0" w:color="FFFFFF" w:themeColor="background1"/>
            </w:tcBorders>
          </w:tcPr>
          <w:p w14:paraId="66C86FD8" w14:textId="77777777" w:rsidR="00A57877" w:rsidRDefault="00A57877" w:rsidP="00236CB0"/>
        </w:tc>
      </w:tr>
      <w:tr w:rsidR="00A57877" w14:paraId="11346F39" w14:textId="77777777" w:rsidTr="009F1669">
        <w:trPr>
          <w:gridBefore w:val="3"/>
          <w:gridAfter w:val="1"/>
          <w:wBefore w:w="3827" w:type="dxa"/>
          <w:wAfter w:w="40" w:type="dxa"/>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DABDB" w14:textId="38E17C2F" w:rsidR="00A57877" w:rsidRDefault="00172BFF" w:rsidP="005A1BA8">
            <w:pPr>
              <w:jc w:val="center"/>
            </w:pPr>
            <w:r w:rsidRPr="00172BFF">
              <w:rPr>
                <w:rFonts w:hint="eastAsia"/>
                <w:spacing w:val="26"/>
                <w:kern w:val="0"/>
                <w:fitText w:val="1260" w:id="-595847168"/>
              </w:rPr>
              <w:t>電子メー</w:t>
            </w:r>
            <w:r w:rsidRPr="00172BFF">
              <w:rPr>
                <w:rFonts w:hint="eastAsia"/>
                <w:spacing w:val="1"/>
                <w:kern w:val="0"/>
                <w:fitText w:val="1260" w:id="-595847168"/>
              </w:rPr>
              <w:t>ル</w:t>
            </w:r>
          </w:p>
        </w:tc>
        <w:tc>
          <w:tcPr>
            <w:tcW w:w="3929" w:type="dxa"/>
            <w:tcBorders>
              <w:left w:val="single" w:sz="4" w:space="0" w:color="FFFFFF" w:themeColor="background1"/>
              <w:right w:val="single" w:sz="4" w:space="0" w:color="FFFFFF" w:themeColor="background1"/>
            </w:tcBorders>
          </w:tcPr>
          <w:p w14:paraId="0C46BFB0" w14:textId="77777777" w:rsidR="00A57877" w:rsidRDefault="00A57877" w:rsidP="00236CB0"/>
        </w:tc>
      </w:tr>
    </w:tbl>
    <w:p w14:paraId="58CF2F2B" w14:textId="2D750193" w:rsidR="00576E88" w:rsidRDefault="00576E88" w:rsidP="00B61B7D"/>
    <w:p w14:paraId="7CCA35FF" w14:textId="77777777" w:rsidR="00576E88" w:rsidRDefault="00576E88">
      <w:pPr>
        <w:widowControl/>
        <w:jc w:val="left"/>
      </w:pPr>
      <w:r>
        <w:br w:type="page"/>
      </w:r>
    </w:p>
    <w:p w14:paraId="012BC0FA" w14:textId="3A080C42" w:rsidR="00576E88" w:rsidRDefault="00C569E5" w:rsidP="00576E88">
      <w:r>
        <w:rPr>
          <w:rFonts w:hint="eastAsia"/>
        </w:rPr>
        <w:lastRenderedPageBreak/>
        <w:t>（様式</w:t>
      </w:r>
      <w:r w:rsidR="005600A8">
        <w:rPr>
          <w:rFonts w:hint="eastAsia"/>
        </w:rPr>
        <w:t>2</w:t>
      </w:r>
      <w:r w:rsidR="00576E88">
        <w:rPr>
          <w:rFonts w:hint="eastAsia"/>
        </w:rPr>
        <w:t>）</w:t>
      </w:r>
    </w:p>
    <w:p w14:paraId="0696ECEC" w14:textId="77777777" w:rsidR="00576E88" w:rsidRDefault="00576E88" w:rsidP="00576E88"/>
    <w:p w14:paraId="670BD2C1" w14:textId="646F3503" w:rsidR="00576E88" w:rsidRPr="00A57877" w:rsidRDefault="00576E88" w:rsidP="00576E88">
      <w:pPr>
        <w:jc w:val="center"/>
        <w:rPr>
          <w:sz w:val="32"/>
          <w:szCs w:val="32"/>
        </w:rPr>
      </w:pPr>
      <w:r>
        <w:rPr>
          <w:rFonts w:hint="eastAsia"/>
          <w:sz w:val="32"/>
          <w:szCs w:val="32"/>
        </w:rPr>
        <w:t>企　画　提　案</w:t>
      </w:r>
      <w:r w:rsidRPr="00A57877">
        <w:rPr>
          <w:rFonts w:hint="eastAsia"/>
          <w:sz w:val="32"/>
          <w:szCs w:val="32"/>
        </w:rPr>
        <w:t xml:space="preserve">　書</w:t>
      </w:r>
    </w:p>
    <w:p w14:paraId="4BA12437" w14:textId="77777777" w:rsidR="00576E88" w:rsidRDefault="00576E88" w:rsidP="00576E88"/>
    <w:p w14:paraId="7FF7345C" w14:textId="77777777" w:rsidR="00576E88" w:rsidRDefault="00576E88" w:rsidP="00576E88">
      <w:pPr>
        <w:jc w:val="right"/>
      </w:pPr>
      <w:r>
        <w:rPr>
          <w:rFonts w:hint="eastAsia"/>
        </w:rPr>
        <w:t>令和　年　月　日</w:t>
      </w:r>
    </w:p>
    <w:p w14:paraId="49A09A38" w14:textId="77777777" w:rsidR="00576E88" w:rsidRDefault="00576E88" w:rsidP="00576E88"/>
    <w:p w14:paraId="3149264B" w14:textId="77777777" w:rsidR="00576E88" w:rsidRDefault="00576E88" w:rsidP="00576E88">
      <w:r>
        <w:rPr>
          <w:rFonts w:hint="eastAsia"/>
        </w:rPr>
        <w:t xml:space="preserve">　　東神楽町長　様</w:t>
      </w:r>
    </w:p>
    <w:p w14:paraId="5E4EDDD1" w14:textId="77777777" w:rsidR="00576E88" w:rsidRDefault="00576E88" w:rsidP="00576E88"/>
    <w:tbl>
      <w:tblPr>
        <w:tblStyle w:val="a4"/>
        <w:tblW w:w="0" w:type="auto"/>
        <w:tblInd w:w="4531" w:type="dxa"/>
        <w:tblLook w:val="04A0" w:firstRow="1" w:lastRow="0" w:firstColumn="1" w:lastColumn="0" w:noHBand="0" w:noVBand="1"/>
      </w:tblPr>
      <w:tblGrid>
        <w:gridCol w:w="1276"/>
        <w:gridCol w:w="3929"/>
      </w:tblGrid>
      <w:tr w:rsidR="00576E88" w14:paraId="69E8815C" w14:textId="77777777" w:rsidTr="00236CB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07B36" w14:textId="77777777" w:rsidR="00576E88" w:rsidRDefault="00576E88" w:rsidP="00236CB0">
            <w:pPr>
              <w:jc w:val="center"/>
            </w:pPr>
            <w:r>
              <w:rPr>
                <w:rFonts w:hint="eastAsia"/>
              </w:rPr>
              <w:t>住　所</w:t>
            </w:r>
          </w:p>
        </w:tc>
        <w:tc>
          <w:tcPr>
            <w:tcW w:w="3929" w:type="dxa"/>
            <w:tcBorders>
              <w:top w:val="single" w:sz="4" w:space="0" w:color="FFFFFF" w:themeColor="background1"/>
              <w:left w:val="single" w:sz="4" w:space="0" w:color="FFFFFF" w:themeColor="background1"/>
              <w:right w:val="single" w:sz="4" w:space="0" w:color="FFFFFF" w:themeColor="background1"/>
            </w:tcBorders>
          </w:tcPr>
          <w:p w14:paraId="31A389C1" w14:textId="77777777" w:rsidR="00576E88" w:rsidRDefault="00576E88" w:rsidP="00236CB0"/>
        </w:tc>
      </w:tr>
      <w:tr w:rsidR="00576E88" w14:paraId="653A7869" w14:textId="77777777" w:rsidTr="00236CB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794DE" w14:textId="77777777" w:rsidR="00576E88" w:rsidRDefault="00576E88" w:rsidP="00236CB0">
            <w:pPr>
              <w:jc w:val="center"/>
            </w:pPr>
            <w:r>
              <w:rPr>
                <w:rFonts w:hint="eastAsia"/>
              </w:rPr>
              <w:t>会社名</w:t>
            </w:r>
          </w:p>
        </w:tc>
        <w:tc>
          <w:tcPr>
            <w:tcW w:w="3929" w:type="dxa"/>
            <w:tcBorders>
              <w:left w:val="single" w:sz="4" w:space="0" w:color="FFFFFF" w:themeColor="background1"/>
              <w:right w:val="single" w:sz="4" w:space="0" w:color="FFFFFF" w:themeColor="background1"/>
            </w:tcBorders>
          </w:tcPr>
          <w:p w14:paraId="78D6D872" w14:textId="77777777" w:rsidR="00576E88" w:rsidRDefault="00576E88" w:rsidP="00236CB0"/>
        </w:tc>
      </w:tr>
      <w:tr w:rsidR="00576E88" w14:paraId="530E6943" w14:textId="77777777" w:rsidTr="00236CB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A3CAC" w14:textId="77777777" w:rsidR="00576E88" w:rsidRDefault="00576E88" w:rsidP="00236CB0">
            <w:pPr>
              <w:jc w:val="center"/>
            </w:pPr>
            <w:r>
              <w:rPr>
                <w:rFonts w:hint="eastAsia"/>
              </w:rPr>
              <w:t>代表者</w:t>
            </w:r>
          </w:p>
          <w:p w14:paraId="626654DE" w14:textId="77777777" w:rsidR="00576E88" w:rsidRDefault="00576E88" w:rsidP="00236CB0">
            <w:pPr>
              <w:jc w:val="center"/>
            </w:pPr>
            <w:r>
              <w:rPr>
                <w:rFonts w:hint="eastAsia"/>
              </w:rPr>
              <w:t>（職氏名）</w:t>
            </w:r>
          </w:p>
        </w:tc>
        <w:tc>
          <w:tcPr>
            <w:tcW w:w="3929" w:type="dxa"/>
            <w:tcBorders>
              <w:left w:val="single" w:sz="4" w:space="0" w:color="FFFFFF" w:themeColor="background1"/>
              <w:right w:val="single" w:sz="4" w:space="0" w:color="FFFFFF" w:themeColor="background1"/>
            </w:tcBorders>
            <w:vAlign w:val="bottom"/>
          </w:tcPr>
          <w:p w14:paraId="0AD2C64F" w14:textId="77777777" w:rsidR="00576E88" w:rsidRDefault="00576E88" w:rsidP="00236CB0"/>
        </w:tc>
      </w:tr>
    </w:tbl>
    <w:p w14:paraId="6AE921C1" w14:textId="494D6756" w:rsidR="00576E88" w:rsidRDefault="0030228E" w:rsidP="00576E88">
      <w:r>
        <w:rPr>
          <w:rFonts w:hint="eastAsia"/>
        </w:rPr>
        <w:t xml:space="preserve">　　　　　　　　　　　　　　　　　　　　　　　</w:t>
      </w:r>
      <w:r w:rsidRPr="00ED3C9E">
        <w:rPr>
          <w:rFonts w:hint="eastAsia"/>
          <w:sz w:val="16"/>
        </w:rPr>
        <w:t>※共同企業体の場合は、欄を追加してください。</w:t>
      </w:r>
    </w:p>
    <w:p w14:paraId="0CC0D0F8" w14:textId="1ED2CF9F" w:rsidR="00576E88" w:rsidRDefault="00576E88" w:rsidP="00576E88">
      <w:r>
        <w:rPr>
          <w:rFonts w:hint="eastAsia"/>
        </w:rPr>
        <w:t xml:space="preserve">　</w:t>
      </w:r>
      <w:r w:rsidR="000A2CC3">
        <w:rPr>
          <w:rFonts w:hint="eastAsia"/>
        </w:rPr>
        <w:t>防災備蓄庫整備事業に係る公募型プロポーザル</w:t>
      </w:r>
      <w:r>
        <w:rPr>
          <w:rFonts w:hint="eastAsia"/>
        </w:rPr>
        <w:t>への企画提案書を</w:t>
      </w:r>
      <w:r w:rsidR="005600A8">
        <w:rPr>
          <w:rFonts w:hint="eastAsia"/>
        </w:rPr>
        <w:t>次のとおり</w:t>
      </w:r>
      <w:r>
        <w:rPr>
          <w:rFonts w:hint="eastAsia"/>
        </w:rPr>
        <w:t>提出します。</w:t>
      </w:r>
    </w:p>
    <w:p w14:paraId="5C1D6447" w14:textId="0FBAD5D6" w:rsidR="00576E88" w:rsidRDefault="00576E88" w:rsidP="00576E88">
      <w:r>
        <w:rPr>
          <w:rFonts w:hint="eastAsia"/>
        </w:rPr>
        <w:t xml:space="preserve">　なお、実施要領における参加資格の要件を満たしていることを誓約します。</w:t>
      </w:r>
    </w:p>
    <w:p w14:paraId="2403B0F2" w14:textId="7074D40F" w:rsidR="007E7D1D" w:rsidRDefault="007E7D1D" w:rsidP="007E7D1D"/>
    <w:p w14:paraId="4CF823E2" w14:textId="7B2BB159" w:rsidR="007E7D1D" w:rsidRDefault="007E7D1D" w:rsidP="007E7D1D">
      <w:pPr>
        <w:pStyle w:val="a3"/>
        <w:numPr>
          <w:ilvl w:val="0"/>
          <w:numId w:val="2"/>
        </w:numPr>
        <w:ind w:leftChars="0"/>
      </w:pPr>
      <w:r>
        <w:rPr>
          <w:rFonts w:hint="eastAsia"/>
        </w:rPr>
        <w:t>見積書</w:t>
      </w:r>
    </w:p>
    <w:p w14:paraId="0EB61AB8" w14:textId="77777777" w:rsidR="007E7D1D" w:rsidRDefault="007E7D1D" w:rsidP="007E7D1D"/>
    <w:p w14:paraId="3CA80BA8" w14:textId="1038AA83" w:rsidR="007E7D1D" w:rsidRPr="007E7D1D" w:rsidRDefault="0030228E" w:rsidP="007E7D1D">
      <w:pPr>
        <w:ind w:firstLineChars="100" w:firstLine="210"/>
        <w:rPr>
          <w:u w:val="single"/>
        </w:rPr>
      </w:pPr>
      <w:r>
        <w:rPr>
          <w:rFonts w:hint="eastAsia"/>
          <w:u w:val="single"/>
        </w:rPr>
        <w:t xml:space="preserve">件名　　防災備蓄庫整備事業　</w:t>
      </w:r>
    </w:p>
    <w:p w14:paraId="15D3FA69" w14:textId="77777777" w:rsidR="007E7D1D" w:rsidRDefault="007E7D1D" w:rsidP="007E7D1D"/>
    <w:tbl>
      <w:tblPr>
        <w:tblStyle w:val="a4"/>
        <w:tblpPr w:leftFromText="142" w:rightFromText="142" w:vertAnchor="text" w:horzAnchor="page" w:tblpX="2771" w:tblpY="52"/>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7E7D1D" w14:paraId="60E1887B" w14:textId="77777777" w:rsidTr="007E7D1D">
        <w:trPr>
          <w:trHeight w:val="131"/>
        </w:trPr>
        <w:tc>
          <w:tcPr>
            <w:tcW w:w="567" w:type="dxa"/>
            <w:tcBorders>
              <w:bottom w:val="single" w:sz="4" w:space="0" w:color="FFFFFF" w:themeColor="background1"/>
            </w:tcBorders>
          </w:tcPr>
          <w:p w14:paraId="003A417A" w14:textId="77777777" w:rsidR="007E7D1D" w:rsidRPr="007E7D1D" w:rsidRDefault="007E7D1D" w:rsidP="00394CF6">
            <w:pPr>
              <w:spacing w:line="160" w:lineRule="exact"/>
              <w:jc w:val="center"/>
              <w:rPr>
                <w:sz w:val="14"/>
              </w:rPr>
            </w:pPr>
          </w:p>
        </w:tc>
        <w:tc>
          <w:tcPr>
            <w:tcW w:w="567" w:type="dxa"/>
            <w:tcBorders>
              <w:bottom w:val="single" w:sz="4" w:space="0" w:color="FFFFFF" w:themeColor="background1"/>
            </w:tcBorders>
          </w:tcPr>
          <w:p w14:paraId="55EE82B1" w14:textId="77777777" w:rsidR="007E7D1D" w:rsidRPr="007E7D1D" w:rsidRDefault="007E7D1D" w:rsidP="00394CF6">
            <w:pPr>
              <w:spacing w:line="160" w:lineRule="exact"/>
              <w:jc w:val="right"/>
              <w:rPr>
                <w:sz w:val="14"/>
              </w:rPr>
            </w:pPr>
            <w:r w:rsidRPr="007E7D1D">
              <w:rPr>
                <w:rFonts w:hint="eastAsia"/>
                <w:sz w:val="14"/>
              </w:rPr>
              <w:t>億</w:t>
            </w:r>
          </w:p>
        </w:tc>
        <w:tc>
          <w:tcPr>
            <w:tcW w:w="567" w:type="dxa"/>
            <w:tcBorders>
              <w:bottom w:val="single" w:sz="4" w:space="0" w:color="FFFFFF" w:themeColor="background1"/>
            </w:tcBorders>
          </w:tcPr>
          <w:p w14:paraId="3A18A1EF" w14:textId="77777777" w:rsidR="007E7D1D" w:rsidRPr="007E7D1D" w:rsidRDefault="007E7D1D" w:rsidP="00394CF6">
            <w:pPr>
              <w:spacing w:line="160" w:lineRule="exact"/>
              <w:jc w:val="right"/>
              <w:rPr>
                <w:sz w:val="14"/>
              </w:rPr>
            </w:pPr>
            <w:r w:rsidRPr="007E7D1D">
              <w:rPr>
                <w:rFonts w:hint="eastAsia"/>
                <w:sz w:val="14"/>
              </w:rPr>
              <w:t>千</w:t>
            </w:r>
          </w:p>
        </w:tc>
        <w:tc>
          <w:tcPr>
            <w:tcW w:w="567" w:type="dxa"/>
            <w:tcBorders>
              <w:bottom w:val="single" w:sz="4" w:space="0" w:color="FFFFFF" w:themeColor="background1"/>
            </w:tcBorders>
          </w:tcPr>
          <w:p w14:paraId="5E0929AF" w14:textId="77777777" w:rsidR="007E7D1D" w:rsidRPr="007E7D1D" w:rsidRDefault="007E7D1D" w:rsidP="00394CF6">
            <w:pPr>
              <w:spacing w:line="160" w:lineRule="exact"/>
              <w:jc w:val="right"/>
              <w:rPr>
                <w:sz w:val="14"/>
              </w:rPr>
            </w:pPr>
            <w:r w:rsidRPr="007E7D1D">
              <w:rPr>
                <w:rFonts w:hint="eastAsia"/>
                <w:sz w:val="14"/>
              </w:rPr>
              <w:t>百</w:t>
            </w:r>
          </w:p>
        </w:tc>
        <w:tc>
          <w:tcPr>
            <w:tcW w:w="567" w:type="dxa"/>
            <w:tcBorders>
              <w:bottom w:val="single" w:sz="4" w:space="0" w:color="FFFFFF" w:themeColor="background1"/>
            </w:tcBorders>
          </w:tcPr>
          <w:p w14:paraId="209112F1" w14:textId="77777777" w:rsidR="007E7D1D" w:rsidRPr="007E7D1D" w:rsidRDefault="007E7D1D" w:rsidP="00394CF6">
            <w:pPr>
              <w:spacing w:line="160" w:lineRule="exact"/>
              <w:jc w:val="right"/>
              <w:rPr>
                <w:sz w:val="14"/>
              </w:rPr>
            </w:pPr>
            <w:r w:rsidRPr="007E7D1D">
              <w:rPr>
                <w:rFonts w:hint="eastAsia"/>
                <w:sz w:val="14"/>
              </w:rPr>
              <w:t>十</w:t>
            </w:r>
          </w:p>
        </w:tc>
        <w:tc>
          <w:tcPr>
            <w:tcW w:w="567" w:type="dxa"/>
            <w:tcBorders>
              <w:bottom w:val="single" w:sz="4" w:space="0" w:color="FFFFFF" w:themeColor="background1"/>
            </w:tcBorders>
          </w:tcPr>
          <w:p w14:paraId="78905E65" w14:textId="77777777" w:rsidR="007E7D1D" w:rsidRPr="007E7D1D" w:rsidRDefault="007E7D1D" w:rsidP="00394CF6">
            <w:pPr>
              <w:spacing w:line="160" w:lineRule="exact"/>
              <w:jc w:val="right"/>
              <w:rPr>
                <w:sz w:val="14"/>
              </w:rPr>
            </w:pPr>
            <w:r w:rsidRPr="007E7D1D">
              <w:rPr>
                <w:rFonts w:hint="eastAsia"/>
                <w:sz w:val="14"/>
              </w:rPr>
              <w:t>万</w:t>
            </w:r>
          </w:p>
        </w:tc>
        <w:tc>
          <w:tcPr>
            <w:tcW w:w="567" w:type="dxa"/>
            <w:tcBorders>
              <w:bottom w:val="single" w:sz="4" w:space="0" w:color="FFFFFF" w:themeColor="background1"/>
            </w:tcBorders>
          </w:tcPr>
          <w:p w14:paraId="55824765" w14:textId="77777777" w:rsidR="007E7D1D" w:rsidRPr="007E7D1D" w:rsidRDefault="007E7D1D" w:rsidP="00394CF6">
            <w:pPr>
              <w:spacing w:line="160" w:lineRule="exact"/>
              <w:jc w:val="right"/>
              <w:rPr>
                <w:sz w:val="14"/>
              </w:rPr>
            </w:pPr>
            <w:r w:rsidRPr="007E7D1D">
              <w:rPr>
                <w:rFonts w:hint="eastAsia"/>
                <w:sz w:val="14"/>
              </w:rPr>
              <w:t>千</w:t>
            </w:r>
          </w:p>
        </w:tc>
        <w:tc>
          <w:tcPr>
            <w:tcW w:w="567" w:type="dxa"/>
            <w:tcBorders>
              <w:bottom w:val="single" w:sz="4" w:space="0" w:color="FFFFFF" w:themeColor="background1"/>
            </w:tcBorders>
          </w:tcPr>
          <w:p w14:paraId="01F9CD87" w14:textId="77777777" w:rsidR="007E7D1D" w:rsidRPr="007E7D1D" w:rsidRDefault="007E7D1D" w:rsidP="00394CF6">
            <w:pPr>
              <w:spacing w:line="160" w:lineRule="exact"/>
              <w:jc w:val="right"/>
              <w:rPr>
                <w:sz w:val="14"/>
              </w:rPr>
            </w:pPr>
            <w:r w:rsidRPr="007E7D1D">
              <w:rPr>
                <w:rFonts w:hint="eastAsia"/>
                <w:sz w:val="14"/>
              </w:rPr>
              <w:t>百</w:t>
            </w:r>
          </w:p>
        </w:tc>
        <w:tc>
          <w:tcPr>
            <w:tcW w:w="567" w:type="dxa"/>
            <w:tcBorders>
              <w:bottom w:val="single" w:sz="4" w:space="0" w:color="FFFFFF" w:themeColor="background1"/>
            </w:tcBorders>
          </w:tcPr>
          <w:p w14:paraId="674E73BB" w14:textId="77777777" w:rsidR="007E7D1D" w:rsidRPr="007E7D1D" w:rsidRDefault="007E7D1D" w:rsidP="00394CF6">
            <w:pPr>
              <w:spacing w:line="160" w:lineRule="exact"/>
              <w:jc w:val="right"/>
              <w:rPr>
                <w:sz w:val="14"/>
              </w:rPr>
            </w:pPr>
            <w:r w:rsidRPr="007E7D1D">
              <w:rPr>
                <w:rFonts w:hint="eastAsia"/>
                <w:sz w:val="14"/>
              </w:rPr>
              <w:t>十</w:t>
            </w:r>
          </w:p>
        </w:tc>
        <w:tc>
          <w:tcPr>
            <w:tcW w:w="567" w:type="dxa"/>
            <w:tcBorders>
              <w:bottom w:val="single" w:sz="4" w:space="0" w:color="FFFFFF" w:themeColor="background1"/>
            </w:tcBorders>
          </w:tcPr>
          <w:p w14:paraId="47BAB5E9" w14:textId="77777777" w:rsidR="007E7D1D" w:rsidRPr="007E7D1D" w:rsidRDefault="007E7D1D" w:rsidP="00394CF6">
            <w:pPr>
              <w:spacing w:line="160" w:lineRule="exact"/>
              <w:jc w:val="right"/>
              <w:rPr>
                <w:sz w:val="14"/>
              </w:rPr>
            </w:pPr>
            <w:r w:rsidRPr="007E7D1D">
              <w:rPr>
                <w:rFonts w:hint="eastAsia"/>
                <w:sz w:val="14"/>
              </w:rPr>
              <w:t>円</w:t>
            </w:r>
          </w:p>
        </w:tc>
      </w:tr>
      <w:tr w:rsidR="007E7D1D" w14:paraId="5F7A4709" w14:textId="77777777" w:rsidTr="007E7D1D">
        <w:trPr>
          <w:trHeight w:val="815"/>
        </w:trPr>
        <w:tc>
          <w:tcPr>
            <w:tcW w:w="567" w:type="dxa"/>
            <w:tcBorders>
              <w:top w:val="single" w:sz="4" w:space="0" w:color="FFFFFF" w:themeColor="background1"/>
            </w:tcBorders>
            <w:vAlign w:val="center"/>
          </w:tcPr>
          <w:p w14:paraId="473DB28C" w14:textId="77777777" w:rsidR="007E7D1D" w:rsidRPr="007E7D1D" w:rsidRDefault="007E7D1D" w:rsidP="00394CF6">
            <w:pPr>
              <w:spacing w:line="520" w:lineRule="exact"/>
              <w:jc w:val="center"/>
              <w:rPr>
                <w:sz w:val="56"/>
              </w:rPr>
            </w:pPr>
          </w:p>
        </w:tc>
        <w:tc>
          <w:tcPr>
            <w:tcW w:w="567" w:type="dxa"/>
            <w:tcBorders>
              <w:top w:val="single" w:sz="4" w:space="0" w:color="FFFFFF" w:themeColor="background1"/>
            </w:tcBorders>
            <w:vAlign w:val="center"/>
          </w:tcPr>
          <w:p w14:paraId="24F772DD" w14:textId="77777777" w:rsidR="007E7D1D" w:rsidRPr="007E7D1D" w:rsidRDefault="007E7D1D" w:rsidP="00394CF6">
            <w:pPr>
              <w:spacing w:line="520" w:lineRule="exact"/>
              <w:jc w:val="center"/>
              <w:rPr>
                <w:sz w:val="56"/>
              </w:rPr>
            </w:pPr>
          </w:p>
        </w:tc>
        <w:tc>
          <w:tcPr>
            <w:tcW w:w="567" w:type="dxa"/>
            <w:tcBorders>
              <w:top w:val="single" w:sz="4" w:space="0" w:color="FFFFFF" w:themeColor="background1"/>
            </w:tcBorders>
            <w:vAlign w:val="center"/>
          </w:tcPr>
          <w:p w14:paraId="43FE3F22" w14:textId="2203377F" w:rsidR="007E7D1D" w:rsidRPr="007E7D1D" w:rsidRDefault="007E7D1D" w:rsidP="00394CF6">
            <w:pPr>
              <w:spacing w:line="520" w:lineRule="exact"/>
              <w:jc w:val="center"/>
              <w:rPr>
                <w:sz w:val="56"/>
              </w:rPr>
            </w:pPr>
            <w:r>
              <w:rPr>
                <w:rFonts w:hint="eastAsia"/>
                <w:sz w:val="56"/>
              </w:rPr>
              <w:t>\</w:t>
            </w:r>
          </w:p>
        </w:tc>
        <w:tc>
          <w:tcPr>
            <w:tcW w:w="567" w:type="dxa"/>
            <w:tcBorders>
              <w:top w:val="single" w:sz="4" w:space="0" w:color="FFFFFF" w:themeColor="background1"/>
            </w:tcBorders>
            <w:vAlign w:val="center"/>
          </w:tcPr>
          <w:p w14:paraId="0BC8D3B2" w14:textId="7123A48D" w:rsidR="007E7D1D" w:rsidRPr="007E7D1D" w:rsidRDefault="007E7D1D" w:rsidP="00394CF6">
            <w:pPr>
              <w:spacing w:line="520" w:lineRule="exact"/>
              <w:jc w:val="center"/>
              <w:rPr>
                <w:sz w:val="56"/>
              </w:rPr>
            </w:pPr>
            <w:r>
              <w:rPr>
                <w:rFonts w:hint="eastAsia"/>
                <w:sz w:val="56"/>
              </w:rPr>
              <w:t>0</w:t>
            </w:r>
          </w:p>
        </w:tc>
        <w:tc>
          <w:tcPr>
            <w:tcW w:w="567" w:type="dxa"/>
            <w:tcBorders>
              <w:top w:val="single" w:sz="4" w:space="0" w:color="FFFFFF" w:themeColor="background1"/>
            </w:tcBorders>
            <w:vAlign w:val="center"/>
          </w:tcPr>
          <w:p w14:paraId="326E0D0F" w14:textId="1F5224A2" w:rsidR="007E7D1D" w:rsidRPr="007E7D1D" w:rsidRDefault="007E7D1D" w:rsidP="00394CF6">
            <w:pPr>
              <w:spacing w:line="520" w:lineRule="exact"/>
              <w:jc w:val="center"/>
              <w:rPr>
                <w:sz w:val="56"/>
              </w:rPr>
            </w:pPr>
            <w:r>
              <w:rPr>
                <w:rFonts w:hint="eastAsia"/>
                <w:sz w:val="56"/>
              </w:rPr>
              <w:t>0</w:t>
            </w:r>
          </w:p>
        </w:tc>
        <w:tc>
          <w:tcPr>
            <w:tcW w:w="567" w:type="dxa"/>
            <w:tcBorders>
              <w:top w:val="single" w:sz="4" w:space="0" w:color="FFFFFF" w:themeColor="background1"/>
            </w:tcBorders>
            <w:vAlign w:val="center"/>
          </w:tcPr>
          <w:p w14:paraId="42F7D789" w14:textId="6CCBBF54" w:rsidR="007E7D1D" w:rsidRPr="007E7D1D" w:rsidRDefault="007E7D1D" w:rsidP="00394CF6">
            <w:pPr>
              <w:spacing w:line="520" w:lineRule="exact"/>
              <w:jc w:val="center"/>
              <w:rPr>
                <w:sz w:val="56"/>
              </w:rPr>
            </w:pPr>
            <w:r>
              <w:rPr>
                <w:rFonts w:hint="eastAsia"/>
                <w:sz w:val="56"/>
              </w:rPr>
              <w:t>0</w:t>
            </w:r>
          </w:p>
        </w:tc>
        <w:tc>
          <w:tcPr>
            <w:tcW w:w="567" w:type="dxa"/>
            <w:tcBorders>
              <w:top w:val="single" w:sz="4" w:space="0" w:color="FFFFFF" w:themeColor="background1"/>
            </w:tcBorders>
            <w:vAlign w:val="center"/>
          </w:tcPr>
          <w:p w14:paraId="39146981" w14:textId="235CCE0B" w:rsidR="007E7D1D" w:rsidRPr="007E7D1D" w:rsidRDefault="007E7D1D" w:rsidP="00394CF6">
            <w:pPr>
              <w:spacing w:line="520" w:lineRule="exact"/>
              <w:jc w:val="center"/>
              <w:rPr>
                <w:sz w:val="56"/>
              </w:rPr>
            </w:pPr>
            <w:r>
              <w:rPr>
                <w:rFonts w:hint="eastAsia"/>
                <w:sz w:val="56"/>
              </w:rPr>
              <w:t>0</w:t>
            </w:r>
          </w:p>
        </w:tc>
        <w:tc>
          <w:tcPr>
            <w:tcW w:w="567" w:type="dxa"/>
            <w:tcBorders>
              <w:top w:val="single" w:sz="4" w:space="0" w:color="FFFFFF" w:themeColor="background1"/>
            </w:tcBorders>
            <w:vAlign w:val="center"/>
          </w:tcPr>
          <w:p w14:paraId="5F203F52" w14:textId="6E80FFE8" w:rsidR="007E7D1D" w:rsidRPr="007E7D1D" w:rsidRDefault="007E7D1D" w:rsidP="00394CF6">
            <w:pPr>
              <w:spacing w:line="520" w:lineRule="exact"/>
              <w:jc w:val="center"/>
              <w:rPr>
                <w:sz w:val="56"/>
              </w:rPr>
            </w:pPr>
            <w:r>
              <w:rPr>
                <w:rFonts w:hint="eastAsia"/>
                <w:sz w:val="56"/>
              </w:rPr>
              <w:t>0</w:t>
            </w:r>
          </w:p>
        </w:tc>
        <w:tc>
          <w:tcPr>
            <w:tcW w:w="567" w:type="dxa"/>
            <w:tcBorders>
              <w:top w:val="single" w:sz="4" w:space="0" w:color="FFFFFF" w:themeColor="background1"/>
            </w:tcBorders>
            <w:vAlign w:val="center"/>
          </w:tcPr>
          <w:p w14:paraId="732A153C" w14:textId="1A5B6E4A" w:rsidR="007E7D1D" w:rsidRPr="007E7D1D" w:rsidRDefault="007E7D1D" w:rsidP="00394CF6">
            <w:pPr>
              <w:spacing w:line="520" w:lineRule="exact"/>
              <w:jc w:val="center"/>
              <w:rPr>
                <w:sz w:val="56"/>
              </w:rPr>
            </w:pPr>
            <w:r>
              <w:rPr>
                <w:rFonts w:hint="eastAsia"/>
                <w:sz w:val="56"/>
              </w:rPr>
              <w:t>0</w:t>
            </w:r>
          </w:p>
        </w:tc>
        <w:tc>
          <w:tcPr>
            <w:tcW w:w="567" w:type="dxa"/>
            <w:tcBorders>
              <w:top w:val="single" w:sz="4" w:space="0" w:color="FFFFFF" w:themeColor="background1"/>
            </w:tcBorders>
            <w:vAlign w:val="center"/>
          </w:tcPr>
          <w:p w14:paraId="307DA6F1" w14:textId="77777777" w:rsidR="007E7D1D" w:rsidRPr="007E7D1D" w:rsidRDefault="007E7D1D" w:rsidP="00394CF6">
            <w:pPr>
              <w:spacing w:line="520" w:lineRule="exact"/>
              <w:jc w:val="center"/>
              <w:rPr>
                <w:sz w:val="56"/>
              </w:rPr>
            </w:pPr>
            <w:r w:rsidRPr="007E7D1D">
              <w:rPr>
                <w:rFonts w:hint="eastAsia"/>
                <w:sz w:val="56"/>
              </w:rPr>
              <w:t>0</w:t>
            </w:r>
          </w:p>
        </w:tc>
      </w:tr>
    </w:tbl>
    <w:p w14:paraId="71041C27" w14:textId="77777777" w:rsidR="007E7D1D" w:rsidRDefault="007E7D1D" w:rsidP="007E7D1D">
      <w:r>
        <w:rPr>
          <w:rFonts w:hint="eastAsia"/>
        </w:rPr>
        <w:t xml:space="preserve">　見積金額</w:t>
      </w:r>
    </w:p>
    <w:p w14:paraId="45B8F5FC" w14:textId="77777777" w:rsidR="007E7D1D" w:rsidRDefault="007E7D1D" w:rsidP="007E7D1D"/>
    <w:p w14:paraId="63C19B16" w14:textId="77777777" w:rsidR="007E7D1D" w:rsidRDefault="007E7D1D" w:rsidP="007E7D1D"/>
    <w:p w14:paraId="15679354" w14:textId="55B35049" w:rsidR="007E7D1D" w:rsidRDefault="003D15FA" w:rsidP="007E7D1D">
      <w:r>
        <w:rPr>
          <w:rFonts w:hint="eastAsia"/>
        </w:rPr>
        <w:t xml:space="preserve">　　　　　　　　　</w:t>
      </w:r>
      <w:r w:rsidR="00912B6A">
        <w:rPr>
          <w:rFonts w:hint="eastAsia"/>
        </w:rPr>
        <w:t xml:space="preserve">　　　　　　　　　　　　　　　（消費税相当額を含む）</w:t>
      </w:r>
    </w:p>
    <w:p w14:paraId="6E9CDBBF" w14:textId="671F4C85" w:rsidR="00576E88" w:rsidRDefault="00576E88" w:rsidP="00576E88"/>
    <w:tbl>
      <w:tblPr>
        <w:tblStyle w:val="a4"/>
        <w:tblW w:w="0" w:type="auto"/>
        <w:tblInd w:w="4106" w:type="dxa"/>
        <w:tblLook w:val="04A0" w:firstRow="1" w:lastRow="0" w:firstColumn="1" w:lastColumn="0" w:noHBand="0" w:noVBand="1"/>
      </w:tblPr>
      <w:tblGrid>
        <w:gridCol w:w="1701"/>
        <w:gridCol w:w="3929"/>
      </w:tblGrid>
      <w:tr w:rsidR="00576E88" w14:paraId="2EB99663" w14:textId="77777777" w:rsidTr="00236CB0">
        <w:tc>
          <w:tcPr>
            <w:tcW w:w="56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71411" w14:textId="77777777" w:rsidR="00576E88" w:rsidRDefault="00576E88" w:rsidP="00236CB0">
            <w:r>
              <w:rPr>
                <w:rFonts w:hint="eastAsia"/>
              </w:rPr>
              <w:t>【担当者連絡先】</w:t>
            </w:r>
          </w:p>
        </w:tc>
      </w:tr>
      <w:tr w:rsidR="00576E88" w14:paraId="3DD2988E" w14:textId="77777777" w:rsidTr="00236CB0">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B0F03" w14:textId="77777777" w:rsidR="00576E88" w:rsidRDefault="00576E88" w:rsidP="00236CB0">
            <w:pPr>
              <w:jc w:val="center"/>
            </w:pPr>
            <w:r w:rsidRPr="00576E88">
              <w:rPr>
                <w:rFonts w:hint="eastAsia"/>
                <w:spacing w:val="26"/>
                <w:kern w:val="0"/>
                <w:fitText w:val="1260" w:id="-595863040"/>
              </w:rPr>
              <w:t>担当者所</w:t>
            </w:r>
            <w:r w:rsidRPr="00576E88">
              <w:rPr>
                <w:rFonts w:hint="eastAsia"/>
                <w:spacing w:val="1"/>
                <w:kern w:val="0"/>
                <w:fitText w:val="1260" w:id="-595863040"/>
              </w:rPr>
              <w:t>属</w:t>
            </w:r>
          </w:p>
        </w:tc>
        <w:tc>
          <w:tcPr>
            <w:tcW w:w="3929" w:type="dxa"/>
            <w:tcBorders>
              <w:top w:val="single" w:sz="4" w:space="0" w:color="FFFFFF" w:themeColor="background1"/>
              <w:left w:val="single" w:sz="4" w:space="0" w:color="FFFFFF" w:themeColor="background1"/>
              <w:right w:val="single" w:sz="4" w:space="0" w:color="FFFFFF" w:themeColor="background1"/>
            </w:tcBorders>
          </w:tcPr>
          <w:p w14:paraId="290B9EAA" w14:textId="77777777" w:rsidR="00576E88" w:rsidRDefault="00576E88" w:rsidP="00236CB0"/>
        </w:tc>
      </w:tr>
      <w:tr w:rsidR="00576E88" w14:paraId="22EF3A2C" w14:textId="77777777" w:rsidTr="00236CB0">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34D49" w14:textId="77777777" w:rsidR="00576E88" w:rsidRDefault="00576E88" w:rsidP="00236CB0">
            <w:pPr>
              <w:jc w:val="center"/>
            </w:pPr>
            <w:r>
              <w:rPr>
                <w:rFonts w:hint="eastAsia"/>
              </w:rPr>
              <w:t>担当者職氏名</w:t>
            </w:r>
          </w:p>
        </w:tc>
        <w:tc>
          <w:tcPr>
            <w:tcW w:w="3929" w:type="dxa"/>
            <w:tcBorders>
              <w:left w:val="single" w:sz="4" w:space="0" w:color="FFFFFF" w:themeColor="background1"/>
              <w:right w:val="single" w:sz="4" w:space="0" w:color="FFFFFF" w:themeColor="background1"/>
            </w:tcBorders>
          </w:tcPr>
          <w:p w14:paraId="7228D138" w14:textId="77777777" w:rsidR="00576E88" w:rsidRDefault="00576E88" w:rsidP="00236CB0"/>
        </w:tc>
      </w:tr>
      <w:tr w:rsidR="00576E88" w14:paraId="2C37DDF7" w14:textId="77777777" w:rsidTr="00236CB0">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761F5" w14:textId="77777777" w:rsidR="00576E88" w:rsidRDefault="00576E88" w:rsidP="00236CB0">
            <w:pPr>
              <w:jc w:val="center"/>
            </w:pPr>
            <w:r w:rsidRPr="00576E88">
              <w:rPr>
                <w:rFonts w:hint="eastAsia"/>
                <w:spacing w:val="70"/>
                <w:kern w:val="0"/>
                <w:fitText w:val="1260" w:id="-595863039"/>
              </w:rPr>
              <w:t>電話番</w:t>
            </w:r>
            <w:r w:rsidRPr="00576E88">
              <w:rPr>
                <w:rFonts w:hint="eastAsia"/>
                <w:kern w:val="0"/>
                <w:fitText w:val="1260" w:id="-595863039"/>
              </w:rPr>
              <w:t>号</w:t>
            </w:r>
          </w:p>
        </w:tc>
        <w:tc>
          <w:tcPr>
            <w:tcW w:w="3929" w:type="dxa"/>
            <w:tcBorders>
              <w:left w:val="single" w:sz="4" w:space="0" w:color="FFFFFF" w:themeColor="background1"/>
              <w:right w:val="single" w:sz="4" w:space="0" w:color="FFFFFF" w:themeColor="background1"/>
            </w:tcBorders>
          </w:tcPr>
          <w:p w14:paraId="2095C1C8" w14:textId="77777777" w:rsidR="00576E88" w:rsidRDefault="00576E88" w:rsidP="00236CB0"/>
        </w:tc>
      </w:tr>
      <w:tr w:rsidR="00576E88" w14:paraId="3C4BD1B5" w14:textId="77777777" w:rsidTr="00236CB0">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B0B11" w14:textId="77777777" w:rsidR="00576E88" w:rsidRDefault="00576E88" w:rsidP="00236CB0">
            <w:pPr>
              <w:jc w:val="center"/>
            </w:pPr>
            <w:r w:rsidRPr="00576E88">
              <w:rPr>
                <w:rFonts w:hint="eastAsia"/>
                <w:spacing w:val="124"/>
                <w:kern w:val="0"/>
                <w:fitText w:val="1260" w:id="-595863038"/>
              </w:rPr>
              <w:t>E-Mai</w:t>
            </w:r>
            <w:r w:rsidRPr="00576E88">
              <w:rPr>
                <w:rFonts w:hint="eastAsia"/>
                <w:spacing w:val="5"/>
                <w:kern w:val="0"/>
                <w:fitText w:val="1260" w:id="-595863038"/>
              </w:rPr>
              <w:t>l</w:t>
            </w:r>
          </w:p>
        </w:tc>
        <w:tc>
          <w:tcPr>
            <w:tcW w:w="3929" w:type="dxa"/>
            <w:tcBorders>
              <w:left w:val="single" w:sz="4" w:space="0" w:color="FFFFFF" w:themeColor="background1"/>
              <w:right w:val="single" w:sz="4" w:space="0" w:color="FFFFFF" w:themeColor="background1"/>
            </w:tcBorders>
          </w:tcPr>
          <w:p w14:paraId="37F4902D" w14:textId="77777777" w:rsidR="00576E88" w:rsidRDefault="00576E88" w:rsidP="00236CB0"/>
        </w:tc>
      </w:tr>
    </w:tbl>
    <w:p w14:paraId="450D61FD" w14:textId="6CBAED2E" w:rsidR="00576E88" w:rsidRDefault="00576E88" w:rsidP="00B61B7D"/>
    <w:p w14:paraId="5A29DDB1" w14:textId="77777777" w:rsidR="00576E88" w:rsidRDefault="00576E88">
      <w:pPr>
        <w:widowControl/>
        <w:jc w:val="left"/>
      </w:pPr>
      <w:r>
        <w:br w:type="page"/>
      </w:r>
    </w:p>
    <w:p w14:paraId="561037A9" w14:textId="4CCBDE20" w:rsidR="00170315" w:rsidRDefault="007E7D1D">
      <w:pPr>
        <w:widowControl/>
        <w:jc w:val="left"/>
      </w:pPr>
      <w:r>
        <w:rPr>
          <w:rFonts w:hint="eastAsia"/>
        </w:rPr>
        <w:lastRenderedPageBreak/>
        <w:t>２</w:t>
      </w:r>
      <w:r w:rsidR="0030228E">
        <w:rPr>
          <w:rFonts w:hint="eastAsia"/>
        </w:rPr>
        <w:t>．履行</w:t>
      </w:r>
      <w:r w:rsidR="00170315">
        <w:rPr>
          <w:rFonts w:hint="eastAsia"/>
        </w:rPr>
        <w:t>実績</w:t>
      </w:r>
    </w:p>
    <w:p w14:paraId="44155953" w14:textId="6FB1981B" w:rsidR="0030228E" w:rsidRDefault="0030228E">
      <w:pPr>
        <w:widowControl/>
        <w:jc w:val="left"/>
      </w:pPr>
      <w:r>
        <w:rPr>
          <w:rFonts w:hint="eastAsia"/>
        </w:rPr>
        <w:t xml:space="preserve">　【株式会社〇〇】</w:t>
      </w:r>
    </w:p>
    <w:tbl>
      <w:tblPr>
        <w:tblStyle w:val="a4"/>
        <w:tblW w:w="9497" w:type="dxa"/>
        <w:tblInd w:w="279" w:type="dxa"/>
        <w:tblLook w:val="04A0" w:firstRow="1" w:lastRow="0" w:firstColumn="1" w:lastColumn="0" w:noHBand="0" w:noVBand="1"/>
      </w:tblPr>
      <w:tblGrid>
        <w:gridCol w:w="426"/>
        <w:gridCol w:w="2267"/>
        <w:gridCol w:w="6804"/>
      </w:tblGrid>
      <w:tr w:rsidR="0030228E" w14:paraId="6EC27BBA" w14:textId="77777777" w:rsidTr="00C569E5">
        <w:tc>
          <w:tcPr>
            <w:tcW w:w="426" w:type="dxa"/>
            <w:vMerge w:val="restart"/>
          </w:tcPr>
          <w:p w14:paraId="5F0A3730" w14:textId="3B4FF6FE" w:rsidR="0030228E" w:rsidRDefault="0030228E" w:rsidP="0030228E">
            <w:r>
              <w:rPr>
                <w:rFonts w:hint="eastAsia"/>
              </w:rPr>
              <w:t>①</w:t>
            </w:r>
          </w:p>
        </w:tc>
        <w:tc>
          <w:tcPr>
            <w:tcW w:w="2267" w:type="dxa"/>
          </w:tcPr>
          <w:p w14:paraId="25F40634" w14:textId="609587F2" w:rsidR="0030228E" w:rsidRDefault="0030228E" w:rsidP="0030228E">
            <w:r>
              <w:rPr>
                <w:rFonts w:hint="eastAsia"/>
              </w:rPr>
              <w:t xml:space="preserve">　業務・工事名</w:t>
            </w:r>
          </w:p>
        </w:tc>
        <w:tc>
          <w:tcPr>
            <w:tcW w:w="6804" w:type="dxa"/>
          </w:tcPr>
          <w:p w14:paraId="1D9EC399" w14:textId="0B9D3BEA" w:rsidR="0030228E" w:rsidRDefault="0030228E" w:rsidP="0030228E">
            <w:r w:rsidRPr="00D73F10">
              <w:rPr>
                <w:rFonts w:hint="eastAsia"/>
              </w:rPr>
              <w:t>〇〇工事</w:t>
            </w:r>
          </w:p>
        </w:tc>
      </w:tr>
      <w:tr w:rsidR="0030228E" w14:paraId="6FD5FEEA" w14:textId="77777777" w:rsidTr="00C569E5">
        <w:tc>
          <w:tcPr>
            <w:tcW w:w="426" w:type="dxa"/>
            <w:vMerge/>
          </w:tcPr>
          <w:p w14:paraId="361182C9" w14:textId="77777777" w:rsidR="0030228E" w:rsidRDefault="0030228E" w:rsidP="0030228E"/>
        </w:tc>
        <w:tc>
          <w:tcPr>
            <w:tcW w:w="2267" w:type="dxa"/>
          </w:tcPr>
          <w:p w14:paraId="58D3285E" w14:textId="6DA4FF4F" w:rsidR="0030228E" w:rsidRDefault="0030228E" w:rsidP="0030228E">
            <w:r>
              <w:rPr>
                <w:rFonts w:hint="eastAsia"/>
              </w:rPr>
              <w:t xml:space="preserve">　契約期間</w:t>
            </w:r>
          </w:p>
        </w:tc>
        <w:tc>
          <w:tcPr>
            <w:tcW w:w="6804" w:type="dxa"/>
          </w:tcPr>
          <w:p w14:paraId="37C085B3" w14:textId="4D8ACB94" w:rsidR="0030228E" w:rsidRDefault="0030228E" w:rsidP="0030228E">
            <w:r w:rsidRPr="00D73F10">
              <w:rPr>
                <w:rFonts w:hint="eastAsia"/>
              </w:rPr>
              <w:t>令和〇年〇月〇日から令和〇年〇月〇日まで（〇年〇ヶ月）</w:t>
            </w:r>
          </w:p>
        </w:tc>
      </w:tr>
      <w:tr w:rsidR="0030228E" w14:paraId="137B911F" w14:textId="77777777" w:rsidTr="00C569E5">
        <w:tc>
          <w:tcPr>
            <w:tcW w:w="426" w:type="dxa"/>
            <w:vMerge/>
          </w:tcPr>
          <w:p w14:paraId="5BA9161C" w14:textId="77777777" w:rsidR="0030228E" w:rsidRDefault="0030228E" w:rsidP="0030228E"/>
        </w:tc>
        <w:tc>
          <w:tcPr>
            <w:tcW w:w="2267" w:type="dxa"/>
          </w:tcPr>
          <w:p w14:paraId="00C2054B" w14:textId="77777777" w:rsidR="0030228E" w:rsidRDefault="0030228E" w:rsidP="0030228E">
            <w:r>
              <w:rPr>
                <w:rFonts w:hint="eastAsia"/>
              </w:rPr>
              <w:t xml:space="preserve">　業務の概要</w:t>
            </w:r>
          </w:p>
        </w:tc>
        <w:tc>
          <w:tcPr>
            <w:tcW w:w="6804" w:type="dxa"/>
          </w:tcPr>
          <w:p w14:paraId="2E51CEE9" w14:textId="769DD28D" w:rsidR="0030228E" w:rsidRDefault="0030228E" w:rsidP="0030228E">
            <w:r w:rsidRPr="00D73F10">
              <w:rPr>
                <w:rFonts w:hint="eastAsia"/>
              </w:rPr>
              <w:t>〇〇（木造平屋建て〇㎡）の新築工事</w:t>
            </w:r>
          </w:p>
        </w:tc>
      </w:tr>
      <w:tr w:rsidR="0030228E" w14:paraId="10C0D3DD" w14:textId="77777777" w:rsidTr="00C569E5">
        <w:tc>
          <w:tcPr>
            <w:tcW w:w="426" w:type="dxa"/>
            <w:vMerge w:val="restart"/>
          </w:tcPr>
          <w:p w14:paraId="2C50E02B" w14:textId="3A972A37" w:rsidR="0030228E" w:rsidRDefault="0030228E" w:rsidP="0030228E">
            <w:r>
              <w:rPr>
                <w:rFonts w:hint="eastAsia"/>
              </w:rPr>
              <w:t>②</w:t>
            </w:r>
          </w:p>
        </w:tc>
        <w:tc>
          <w:tcPr>
            <w:tcW w:w="2267" w:type="dxa"/>
          </w:tcPr>
          <w:p w14:paraId="35B4A252" w14:textId="77777777" w:rsidR="0030228E" w:rsidRDefault="0030228E" w:rsidP="0030228E">
            <w:r>
              <w:rPr>
                <w:rFonts w:hint="eastAsia"/>
              </w:rPr>
              <w:t xml:space="preserve">　業務名</w:t>
            </w:r>
          </w:p>
        </w:tc>
        <w:tc>
          <w:tcPr>
            <w:tcW w:w="6804" w:type="dxa"/>
          </w:tcPr>
          <w:p w14:paraId="6DC3EF50" w14:textId="57E7AE2D" w:rsidR="0030228E" w:rsidRDefault="0030228E" w:rsidP="0030228E">
            <w:r w:rsidRPr="00D73F10">
              <w:rPr>
                <w:rFonts w:hint="eastAsia"/>
              </w:rPr>
              <w:t>〇〇工事</w:t>
            </w:r>
          </w:p>
        </w:tc>
      </w:tr>
      <w:tr w:rsidR="0030228E" w14:paraId="2D7E6421" w14:textId="77777777" w:rsidTr="00C569E5">
        <w:tc>
          <w:tcPr>
            <w:tcW w:w="426" w:type="dxa"/>
            <w:vMerge/>
          </w:tcPr>
          <w:p w14:paraId="508C8C3E" w14:textId="77777777" w:rsidR="0030228E" w:rsidRDefault="0030228E" w:rsidP="0030228E"/>
        </w:tc>
        <w:tc>
          <w:tcPr>
            <w:tcW w:w="2267" w:type="dxa"/>
          </w:tcPr>
          <w:p w14:paraId="3AED00E3" w14:textId="77777777" w:rsidR="0030228E" w:rsidRDefault="0030228E" w:rsidP="0030228E">
            <w:r>
              <w:rPr>
                <w:rFonts w:hint="eastAsia"/>
              </w:rPr>
              <w:t xml:space="preserve">　業務期間</w:t>
            </w:r>
          </w:p>
        </w:tc>
        <w:tc>
          <w:tcPr>
            <w:tcW w:w="6804" w:type="dxa"/>
          </w:tcPr>
          <w:p w14:paraId="3147E08E" w14:textId="3D98682B" w:rsidR="0030228E" w:rsidRDefault="0030228E" w:rsidP="0030228E">
            <w:r w:rsidRPr="00D73F10">
              <w:rPr>
                <w:rFonts w:hint="eastAsia"/>
              </w:rPr>
              <w:t>令和〇年〇月〇日から令和〇年〇月〇日まで（〇年〇ヶ月）</w:t>
            </w:r>
          </w:p>
        </w:tc>
      </w:tr>
      <w:tr w:rsidR="0030228E" w14:paraId="43D5E6C5" w14:textId="77777777" w:rsidTr="00C569E5">
        <w:tc>
          <w:tcPr>
            <w:tcW w:w="426" w:type="dxa"/>
            <w:vMerge/>
          </w:tcPr>
          <w:p w14:paraId="736BA27E" w14:textId="77777777" w:rsidR="0030228E" w:rsidRDefault="0030228E" w:rsidP="0030228E"/>
        </w:tc>
        <w:tc>
          <w:tcPr>
            <w:tcW w:w="2267" w:type="dxa"/>
          </w:tcPr>
          <w:p w14:paraId="0345BF80" w14:textId="77777777" w:rsidR="0030228E" w:rsidRDefault="0030228E" w:rsidP="0030228E">
            <w:r>
              <w:rPr>
                <w:rFonts w:hint="eastAsia"/>
              </w:rPr>
              <w:t xml:space="preserve">　業務の概要</w:t>
            </w:r>
          </w:p>
        </w:tc>
        <w:tc>
          <w:tcPr>
            <w:tcW w:w="6804" w:type="dxa"/>
          </w:tcPr>
          <w:p w14:paraId="25D05191" w14:textId="473BACF8" w:rsidR="0030228E" w:rsidRDefault="0030228E" w:rsidP="0030228E">
            <w:r w:rsidRPr="00D73F10">
              <w:rPr>
                <w:rFonts w:hint="eastAsia"/>
              </w:rPr>
              <w:t>〇〇（木造平屋建て〇㎡）の新築工事</w:t>
            </w:r>
          </w:p>
        </w:tc>
      </w:tr>
      <w:tr w:rsidR="0030228E" w14:paraId="1E39CE3C" w14:textId="77777777" w:rsidTr="00C569E5">
        <w:tc>
          <w:tcPr>
            <w:tcW w:w="426" w:type="dxa"/>
            <w:vMerge w:val="restart"/>
          </w:tcPr>
          <w:p w14:paraId="5C2261E4" w14:textId="399E391B" w:rsidR="0030228E" w:rsidRDefault="0030228E" w:rsidP="0030228E">
            <w:r>
              <w:rPr>
                <w:rFonts w:hint="eastAsia"/>
              </w:rPr>
              <w:t>③</w:t>
            </w:r>
          </w:p>
        </w:tc>
        <w:tc>
          <w:tcPr>
            <w:tcW w:w="2267" w:type="dxa"/>
          </w:tcPr>
          <w:p w14:paraId="2E1261D0" w14:textId="77777777" w:rsidR="0030228E" w:rsidRDefault="0030228E" w:rsidP="0030228E">
            <w:r>
              <w:rPr>
                <w:rFonts w:hint="eastAsia"/>
              </w:rPr>
              <w:t xml:space="preserve">　業務名</w:t>
            </w:r>
          </w:p>
        </w:tc>
        <w:tc>
          <w:tcPr>
            <w:tcW w:w="6804" w:type="dxa"/>
          </w:tcPr>
          <w:p w14:paraId="123F3751" w14:textId="3B83A464" w:rsidR="0030228E" w:rsidRDefault="0030228E" w:rsidP="0030228E">
            <w:r w:rsidRPr="00D73F10">
              <w:rPr>
                <w:rFonts w:hint="eastAsia"/>
              </w:rPr>
              <w:t>〇〇工事</w:t>
            </w:r>
          </w:p>
        </w:tc>
      </w:tr>
      <w:tr w:rsidR="0030228E" w14:paraId="24936435" w14:textId="77777777" w:rsidTr="00C569E5">
        <w:tc>
          <w:tcPr>
            <w:tcW w:w="426" w:type="dxa"/>
            <w:vMerge/>
          </w:tcPr>
          <w:p w14:paraId="2AA982EE" w14:textId="77777777" w:rsidR="0030228E" w:rsidRDefault="0030228E" w:rsidP="0030228E"/>
        </w:tc>
        <w:tc>
          <w:tcPr>
            <w:tcW w:w="2267" w:type="dxa"/>
          </w:tcPr>
          <w:p w14:paraId="4410A19A" w14:textId="77777777" w:rsidR="0030228E" w:rsidRDefault="0030228E" w:rsidP="0030228E">
            <w:r>
              <w:rPr>
                <w:rFonts w:hint="eastAsia"/>
              </w:rPr>
              <w:t xml:space="preserve">　業務期間</w:t>
            </w:r>
          </w:p>
        </w:tc>
        <w:tc>
          <w:tcPr>
            <w:tcW w:w="6804" w:type="dxa"/>
          </w:tcPr>
          <w:p w14:paraId="4D14732D" w14:textId="5972A72D" w:rsidR="0030228E" w:rsidRDefault="0030228E" w:rsidP="0030228E">
            <w:r w:rsidRPr="00D73F10">
              <w:rPr>
                <w:rFonts w:hint="eastAsia"/>
              </w:rPr>
              <w:t>令和〇年〇月〇日から令和〇年〇月〇日まで（〇年〇ヶ月）</w:t>
            </w:r>
          </w:p>
        </w:tc>
      </w:tr>
      <w:tr w:rsidR="0030228E" w14:paraId="127CBE5E" w14:textId="77777777" w:rsidTr="00C569E5">
        <w:tc>
          <w:tcPr>
            <w:tcW w:w="426" w:type="dxa"/>
            <w:vMerge/>
          </w:tcPr>
          <w:p w14:paraId="4915D72C" w14:textId="77777777" w:rsidR="0030228E" w:rsidRDefault="0030228E" w:rsidP="0030228E"/>
        </w:tc>
        <w:tc>
          <w:tcPr>
            <w:tcW w:w="2267" w:type="dxa"/>
          </w:tcPr>
          <w:p w14:paraId="65EC9E48" w14:textId="77777777" w:rsidR="0030228E" w:rsidRDefault="0030228E" w:rsidP="0030228E">
            <w:r>
              <w:rPr>
                <w:rFonts w:hint="eastAsia"/>
              </w:rPr>
              <w:t xml:space="preserve">　業務の概要</w:t>
            </w:r>
          </w:p>
        </w:tc>
        <w:tc>
          <w:tcPr>
            <w:tcW w:w="6804" w:type="dxa"/>
          </w:tcPr>
          <w:p w14:paraId="41812532" w14:textId="53D5D150" w:rsidR="0030228E" w:rsidRDefault="0030228E" w:rsidP="0030228E">
            <w:r w:rsidRPr="00D73F10">
              <w:rPr>
                <w:rFonts w:hint="eastAsia"/>
              </w:rPr>
              <w:t>〇〇（木造平屋建て〇㎡）の新築工事</w:t>
            </w:r>
          </w:p>
        </w:tc>
      </w:tr>
    </w:tbl>
    <w:p w14:paraId="0F7AE008" w14:textId="7FD23C00" w:rsidR="0030228E" w:rsidRDefault="0030228E" w:rsidP="00576E88">
      <w:r>
        <w:rPr>
          <w:rFonts w:hint="eastAsia"/>
        </w:rPr>
        <w:t xml:space="preserve">　</w:t>
      </w:r>
      <w:r w:rsidRPr="009F1669">
        <w:rPr>
          <w:rFonts w:hint="eastAsia"/>
          <w:sz w:val="16"/>
        </w:rPr>
        <w:t>※共同企業体の場合は代表者を含む全ての構成員の履行実績</w:t>
      </w:r>
      <w:r>
        <w:rPr>
          <w:rFonts w:hint="eastAsia"/>
          <w:sz w:val="16"/>
        </w:rPr>
        <w:t>について、</w:t>
      </w:r>
      <w:r w:rsidRPr="009F1669">
        <w:rPr>
          <w:rFonts w:hint="eastAsia"/>
          <w:sz w:val="16"/>
        </w:rPr>
        <w:t>欄を追加してください。</w:t>
      </w:r>
    </w:p>
    <w:p w14:paraId="600697EE" w14:textId="59182CC8" w:rsidR="00170315" w:rsidRDefault="0030228E" w:rsidP="00576E88">
      <w:r>
        <w:rPr>
          <w:rFonts w:hint="eastAsia"/>
        </w:rPr>
        <w:t>３</w:t>
      </w:r>
      <w:r w:rsidR="00DE74E3">
        <w:rPr>
          <w:rFonts w:hint="eastAsia"/>
        </w:rPr>
        <w:t>．実施体制</w:t>
      </w:r>
    </w:p>
    <w:tbl>
      <w:tblPr>
        <w:tblStyle w:val="a4"/>
        <w:tblW w:w="9497" w:type="dxa"/>
        <w:tblInd w:w="279" w:type="dxa"/>
        <w:tblLook w:val="04A0" w:firstRow="1" w:lastRow="0" w:firstColumn="1" w:lastColumn="0" w:noHBand="0" w:noVBand="1"/>
      </w:tblPr>
      <w:tblGrid>
        <w:gridCol w:w="9497"/>
      </w:tblGrid>
      <w:tr w:rsidR="00DE74E3" w14:paraId="6A442E95" w14:textId="77777777" w:rsidTr="0042040C">
        <w:trPr>
          <w:trHeight w:val="8392"/>
        </w:trPr>
        <w:tc>
          <w:tcPr>
            <w:tcW w:w="9497" w:type="dxa"/>
          </w:tcPr>
          <w:p w14:paraId="1B000172" w14:textId="09D54F4C" w:rsidR="00DE74E3" w:rsidRDefault="005600A8" w:rsidP="00394CF6">
            <w:r>
              <w:rPr>
                <w:rFonts w:hint="eastAsia"/>
              </w:rPr>
              <w:t>※スペースが不足する場合は適宜拡大してください。</w:t>
            </w:r>
          </w:p>
        </w:tc>
      </w:tr>
    </w:tbl>
    <w:p w14:paraId="2FC27362" w14:textId="47805271" w:rsidR="0030228E" w:rsidRDefault="0030228E" w:rsidP="00576E88"/>
    <w:p w14:paraId="20E78FAC" w14:textId="77777777" w:rsidR="0030228E" w:rsidRDefault="0030228E">
      <w:pPr>
        <w:widowControl/>
        <w:jc w:val="left"/>
      </w:pPr>
      <w:r>
        <w:br w:type="page"/>
      </w:r>
    </w:p>
    <w:p w14:paraId="4975C334" w14:textId="6E7F6C0F" w:rsidR="00DE74E3" w:rsidRDefault="0030228E" w:rsidP="00576E88">
      <w:r>
        <w:rPr>
          <w:rFonts w:hint="eastAsia"/>
        </w:rPr>
        <w:lastRenderedPageBreak/>
        <w:t>４</w:t>
      </w:r>
      <w:r w:rsidR="00DE74E3">
        <w:rPr>
          <w:rFonts w:hint="eastAsia"/>
        </w:rPr>
        <w:t>．</w:t>
      </w:r>
      <w:r w:rsidR="005600A8">
        <w:rPr>
          <w:rFonts w:hint="eastAsia"/>
        </w:rPr>
        <w:t>工程計画</w:t>
      </w:r>
    </w:p>
    <w:tbl>
      <w:tblPr>
        <w:tblStyle w:val="a4"/>
        <w:tblW w:w="9497" w:type="dxa"/>
        <w:tblInd w:w="279" w:type="dxa"/>
        <w:tblLook w:val="04A0" w:firstRow="1" w:lastRow="0" w:firstColumn="1" w:lastColumn="0" w:noHBand="0" w:noVBand="1"/>
      </w:tblPr>
      <w:tblGrid>
        <w:gridCol w:w="9497"/>
      </w:tblGrid>
      <w:tr w:rsidR="005600A8" w14:paraId="1A577635" w14:textId="77777777" w:rsidTr="0042040C">
        <w:trPr>
          <w:trHeight w:val="12810"/>
        </w:trPr>
        <w:tc>
          <w:tcPr>
            <w:tcW w:w="9497" w:type="dxa"/>
          </w:tcPr>
          <w:p w14:paraId="41A96368" w14:textId="291A15E9" w:rsidR="005600A8" w:rsidRDefault="005600A8" w:rsidP="00394CF6">
            <w:r>
              <w:rPr>
                <w:rFonts w:hint="eastAsia"/>
              </w:rPr>
              <w:t>※スペースが不足する場合は適宜拡大してください。</w:t>
            </w:r>
          </w:p>
        </w:tc>
      </w:tr>
    </w:tbl>
    <w:p w14:paraId="01EB20A2" w14:textId="77777777" w:rsidR="005600A8" w:rsidRDefault="005600A8" w:rsidP="00576E88"/>
    <w:p w14:paraId="74354636" w14:textId="77777777" w:rsidR="00170315" w:rsidRDefault="00170315">
      <w:pPr>
        <w:widowControl/>
        <w:jc w:val="left"/>
      </w:pPr>
      <w:r>
        <w:br w:type="page"/>
      </w:r>
    </w:p>
    <w:p w14:paraId="0805B7CC" w14:textId="05CCCCF7" w:rsidR="005600A8" w:rsidRDefault="007E7D1D" w:rsidP="00576E88">
      <w:r>
        <w:rPr>
          <w:rFonts w:hint="eastAsia"/>
        </w:rPr>
        <w:lastRenderedPageBreak/>
        <w:t>６</w:t>
      </w:r>
      <w:r w:rsidR="005600A8">
        <w:rPr>
          <w:rFonts w:hint="eastAsia"/>
        </w:rPr>
        <w:t>．業務提案書</w:t>
      </w:r>
    </w:p>
    <w:tbl>
      <w:tblPr>
        <w:tblStyle w:val="a4"/>
        <w:tblW w:w="9497" w:type="dxa"/>
        <w:tblInd w:w="279" w:type="dxa"/>
        <w:tblLook w:val="04A0" w:firstRow="1" w:lastRow="0" w:firstColumn="1" w:lastColumn="0" w:noHBand="0" w:noVBand="1"/>
      </w:tblPr>
      <w:tblGrid>
        <w:gridCol w:w="9497"/>
      </w:tblGrid>
      <w:tr w:rsidR="005600A8" w14:paraId="0061EEB0" w14:textId="77777777" w:rsidTr="005600A8">
        <w:trPr>
          <w:trHeight w:val="12101"/>
        </w:trPr>
        <w:tc>
          <w:tcPr>
            <w:tcW w:w="9497" w:type="dxa"/>
          </w:tcPr>
          <w:p w14:paraId="1E500F26" w14:textId="68C750F3" w:rsidR="005600A8" w:rsidRDefault="005600A8" w:rsidP="00394CF6">
            <w:r>
              <w:rPr>
                <w:rFonts w:hint="eastAsia"/>
              </w:rPr>
              <w:t>※スペースが不足する場合は適宜拡大してください。</w:t>
            </w:r>
          </w:p>
        </w:tc>
      </w:tr>
    </w:tbl>
    <w:p w14:paraId="417C9988" w14:textId="62DBDAE4" w:rsidR="005600A8" w:rsidRDefault="005600A8" w:rsidP="00576E88"/>
    <w:p w14:paraId="54D951D6" w14:textId="77777777" w:rsidR="005600A8" w:rsidRDefault="005600A8">
      <w:pPr>
        <w:widowControl/>
        <w:jc w:val="left"/>
      </w:pPr>
      <w:r>
        <w:br w:type="page"/>
      </w:r>
    </w:p>
    <w:p w14:paraId="0DBBE199" w14:textId="5DC149C5" w:rsidR="007E7D1D" w:rsidRDefault="007E7D1D" w:rsidP="00576E88">
      <w:r>
        <w:rPr>
          <w:rFonts w:hint="eastAsia"/>
        </w:rPr>
        <w:lastRenderedPageBreak/>
        <w:t>７．</w:t>
      </w:r>
      <w:r w:rsidR="003D15FA">
        <w:rPr>
          <w:rFonts w:hint="eastAsia"/>
        </w:rPr>
        <w:t>見積</w:t>
      </w:r>
      <w:r>
        <w:rPr>
          <w:rFonts w:hint="eastAsia"/>
        </w:rPr>
        <w:t>内訳書</w:t>
      </w:r>
    </w:p>
    <w:p w14:paraId="1616A303" w14:textId="77777777" w:rsidR="003D15FA" w:rsidRDefault="003D15FA" w:rsidP="00576E88"/>
    <w:p w14:paraId="0C44E019" w14:textId="4B453823" w:rsidR="007E7D1D" w:rsidRPr="007E7D1D" w:rsidRDefault="007E7D1D" w:rsidP="007E7D1D">
      <w:pPr>
        <w:ind w:firstLineChars="100" w:firstLine="210"/>
        <w:rPr>
          <w:u w:val="single"/>
        </w:rPr>
      </w:pPr>
      <w:r w:rsidRPr="007E7D1D">
        <w:rPr>
          <w:rFonts w:hint="eastAsia"/>
          <w:u w:val="single"/>
        </w:rPr>
        <w:t>件</w:t>
      </w:r>
      <w:r w:rsidR="003D15FA">
        <w:rPr>
          <w:rFonts w:hint="eastAsia"/>
          <w:u w:val="single"/>
        </w:rPr>
        <w:t xml:space="preserve">　　</w:t>
      </w:r>
      <w:r w:rsidR="0030228E">
        <w:rPr>
          <w:rFonts w:hint="eastAsia"/>
          <w:u w:val="single"/>
        </w:rPr>
        <w:t xml:space="preserve">名　　防災備蓄庫整備事業　</w:t>
      </w:r>
    </w:p>
    <w:p w14:paraId="1289B72C" w14:textId="691B9706" w:rsidR="007E7D1D" w:rsidRDefault="007E7D1D" w:rsidP="00576E88"/>
    <w:p w14:paraId="33C3BBB7" w14:textId="22067FB8" w:rsidR="007E7D1D" w:rsidRPr="003D15FA" w:rsidRDefault="007E7D1D" w:rsidP="00576E88">
      <w:pPr>
        <w:rPr>
          <w:u w:val="single"/>
        </w:rPr>
      </w:pPr>
      <w:r>
        <w:rPr>
          <w:rFonts w:hint="eastAsia"/>
        </w:rPr>
        <w:t xml:space="preserve">　</w:t>
      </w:r>
      <w:r w:rsidR="003D15FA" w:rsidRPr="003D15FA">
        <w:rPr>
          <w:rFonts w:hint="eastAsia"/>
          <w:u w:val="single"/>
        </w:rPr>
        <w:t>見積</w:t>
      </w:r>
      <w:r w:rsidRPr="003D15FA">
        <w:rPr>
          <w:rFonts w:hint="eastAsia"/>
          <w:u w:val="single"/>
        </w:rPr>
        <w:t>金額</w:t>
      </w:r>
      <w:r w:rsidR="003D15FA" w:rsidRPr="003D15FA">
        <w:rPr>
          <w:rFonts w:hint="eastAsia"/>
          <w:u w:val="single"/>
        </w:rPr>
        <w:t xml:space="preserve">　</w:t>
      </w:r>
      <w:r w:rsidR="003D15FA">
        <w:rPr>
          <w:rFonts w:hint="eastAsia"/>
          <w:u w:val="single"/>
        </w:rPr>
        <w:t xml:space="preserve">　￥0,000,000</w:t>
      </w:r>
      <w:r w:rsidR="0030228E">
        <w:rPr>
          <w:rFonts w:hint="eastAsia"/>
          <w:u w:val="single"/>
        </w:rPr>
        <w:t>（</w:t>
      </w:r>
      <w:r w:rsidR="003D15FA">
        <w:rPr>
          <w:rFonts w:hint="eastAsia"/>
          <w:u w:val="single"/>
        </w:rPr>
        <w:t>消費税相当額000,000－）</w:t>
      </w:r>
    </w:p>
    <w:p w14:paraId="627DB9D0" w14:textId="3922AAA6" w:rsidR="007E7D1D" w:rsidRDefault="007E7D1D" w:rsidP="00576E88"/>
    <w:tbl>
      <w:tblPr>
        <w:tblStyle w:val="a4"/>
        <w:tblW w:w="0" w:type="auto"/>
        <w:tblInd w:w="279" w:type="dxa"/>
        <w:tblLook w:val="04A0" w:firstRow="1" w:lastRow="0" w:firstColumn="1" w:lastColumn="0" w:noHBand="0" w:noVBand="1"/>
      </w:tblPr>
      <w:tblGrid>
        <w:gridCol w:w="3402"/>
        <w:gridCol w:w="992"/>
        <w:gridCol w:w="709"/>
        <w:gridCol w:w="1417"/>
        <w:gridCol w:w="1701"/>
        <w:gridCol w:w="1236"/>
      </w:tblGrid>
      <w:tr w:rsidR="003D15FA" w14:paraId="2F2FBD31" w14:textId="77777777" w:rsidTr="003D15FA">
        <w:tc>
          <w:tcPr>
            <w:tcW w:w="3402" w:type="dxa"/>
          </w:tcPr>
          <w:p w14:paraId="1CC96D27" w14:textId="099F1D73" w:rsidR="003D15FA" w:rsidRDefault="003D15FA" w:rsidP="003D15FA">
            <w:pPr>
              <w:jc w:val="center"/>
            </w:pPr>
            <w:r>
              <w:rPr>
                <w:rFonts w:hint="eastAsia"/>
              </w:rPr>
              <w:t>項　目</w:t>
            </w:r>
          </w:p>
        </w:tc>
        <w:tc>
          <w:tcPr>
            <w:tcW w:w="992" w:type="dxa"/>
          </w:tcPr>
          <w:p w14:paraId="766D3C8B" w14:textId="38396BF7" w:rsidR="003D15FA" w:rsidRDefault="003D15FA" w:rsidP="003D15FA">
            <w:pPr>
              <w:jc w:val="center"/>
            </w:pPr>
            <w:r>
              <w:rPr>
                <w:rFonts w:hint="eastAsia"/>
              </w:rPr>
              <w:t>単　位</w:t>
            </w:r>
          </w:p>
        </w:tc>
        <w:tc>
          <w:tcPr>
            <w:tcW w:w="709" w:type="dxa"/>
          </w:tcPr>
          <w:p w14:paraId="57B8965B" w14:textId="2838D8B4" w:rsidR="003D15FA" w:rsidRDefault="003D15FA" w:rsidP="003D15FA">
            <w:pPr>
              <w:jc w:val="center"/>
            </w:pPr>
            <w:r>
              <w:rPr>
                <w:rFonts w:hint="eastAsia"/>
              </w:rPr>
              <w:t>数量</w:t>
            </w:r>
          </w:p>
        </w:tc>
        <w:tc>
          <w:tcPr>
            <w:tcW w:w="1417" w:type="dxa"/>
          </w:tcPr>
          <w:p w14:paraId="5F6D169F" w14:textId="0DEFBC7F" w:rsidR="003D15FA" w:rsidRDefault="003D15FA" w:rsidP="003D15FA">
            <w:pPr>
              <w:jc w:val="center"/>
            </w:pPr>
            <w:r>
              <w:rPr>
                <w:rFonts w:hint="eastAsia"/>
              </w:rPr>
              <w:t>単　価</w:t>
            </w:r>
          </w:p>
        </w:tc>
        <w:tc>
          <w:tcPr>
            <w:tcW w:w="1701" w:type="dxa"/>
          </w:tcPr>
          <w:p w14:paraId="7709AB5F" w14:textId="411F1ED7" w:rsidR="003D15FA" w:rsidRDefault="003D15FA" w:rsidP="003D15FA">
            <w:pPr>
              <w:jc w:val="center"/>
            </w:pPr>
            <w:r>
              <w:rPr>
                <w:rFonts w:hint="eastAsia"/>
              </w:rPr>
              <w:t>金　額</w:t>
            </w:r>
          </w:p>
        </w:tc>
        <w:tc>
          <w:tcPr>
            <w:tcW w:w="1236" w:type="dxa"/>
          </w:tcPr>
          <w:p w14:paraId="49006501" w14:textId="61EEFB9D" w:rsidR="003D15FA" w:rsidRDefault="003D15FA" w:rsidP="003D15FA">
            <w:pPr>
              <w:jc w:val="center"/>
            </w:pPr>
            <w:r>
              <w:rPr>
                <w:rFonts w:hint="eastAsia"/>
              </w:rPr>
              <w:t>摘　要</w:t>
            </w:r>
          </w:p>
        </w:tc>
      </w:tr>
      <w:tr w:rsidR="003D15FA" w14:paraId="4854D671" w14:textId="77777777" w:rsidTr="003D15FA">
        <w:tc>
          <w:tcPr>
            <w:tcW w:w="3402" w:type="dxa"/>
          </w:tcPr>
          <w:p w14:paraId="5579D4DF" w14:textId="13C9B6D3" w:rsidR="003D15FA" w:rsidRDefault="0030228E" w:rsidP="00576E88">
            <w:r>
              <w:rPr>
                <w:rFonts w:hint="eastAsia"/>
              </w:rPr>
              <w:t>実施設計費</w:t>
            </w:r>
          </w:p>
        </w:tc>
        <w:tc>
          <w:tcPr>
            <w:tcW w:w="992" w:type="dxa"/>
          </w:tcPr>
          <w:p w14:paraId="3DE84135" w14:textId="77777777" w:rsidR="003D15FA" w:rsidRDefault="003D15FA" w:rsidP="00576E88"/>
        </w:tc>
        <w:tc>
          <w:tcPr>
            <w:tcW w:w="709" w:type="dxa"/>
          </w:tcPr>
          <w:p w14:paraId="121A7210" w14:textId="77777777" w:rsidR="003D15FA" w:rsidRDefault="003D15FA" w:rsidP="00576E88"/>
        </w:tc>
        <w:tc>
          <w:tcPr>
            <w:tcW w:w="1417" w:type="dxa"/>
          </w:tcPr>
          <w:p w14:paraId="1B968131" w14:textId="77777777" w:rsidR="003D15FA" w:rsidRDefault="003D15FA" w:rsidP="00576E88"/>
        </w:tc>
        <w:tc>
          <w:tcPr>
            <w:tcW w:w="1701" w:type="dxa"/>
          </w:tcPr>
          <w:p w14:paraId="77E7032C" w14:textId="77777777" w:rsidR="003D15FA" w:rsidRDefault="003D15FA" w:rsidP="00576E88"/>
        </w:tc>
        <w:tc>
          <w:tcPr>
            <w:tcW w:w="1236" w:type="dxa"/>
          </w:tcPr>
          <w:p w14:paraId="7471AF09" w14:textId="77777777" w:rsidR="003D15FA" w:rsidRDefault="003D15FA" w:rsidP="00576E88"/>
        </w:tc>
      </w:tr>
      <w:tr w:rsidR="003D15FA" w14:paraId="65C1634B" w14:textId="77777777" w:rsidTr="003D15FA">
        <w:tc>
          <w:tcPr>
            <w:tcW w:w="3402" w:type="dxa"/>
          </w:tcPr>
          <w:p w14:paraId="79B395B9" w14:textId="77777777" w:rsidR="003D15FA" w:rsidRDefault="003D15FA" w:rsidP="00576E88"/>
        </w:tc>
        <w:tc>
          <w:tcPr>
            <w:tcW w:w="992" w:type="dxa"/>
          </w:tcPr>
          <w:p w14:paraId="7983D0E4" w14:textId="77777777" w:rsidR="003D15FA" w:rsidRDefault="003D15FA" w:rsidP="00576E88"/>
        </w:tc>
        <w:tc>
          <w:tcPr>
            <w:tcW w:w="709" w:type="dxa"/>
          </w:tcPr>
          <w:p w14:paraId="50F1B03D" w14:textId="77777777" w:rsidR="003D15FA" w:rsidRDefault="003D15FA" w:rsidP="00576E88"/>
        </w:tc>
        <w:tc>
          <w:tcPr>
            <w:tcW w:w="1417" w:type="dxa"/>
          </w:tcPr>
          <w:p w14:paraId="63030646" w14:textId="77777777" w:rsidR="003D15FA" w:rsidRDefault="003D15FA" w:rsidP="00576E88"/>
        </w:tc>
        <w:tc>
          <w:tcPr>
            <w:tcW w:w="1701" w:type="dxa"/>
          </w:tcPr>
          <w:p w14:paraId="06149DC6" w14:textId="77777777" w:rsidR="003D15FA" w:rsidRDefault="003D15FA" w:rsidP="00576E88"/>
        </w:tc>
        <w:tc>
          <w:tcPr>
            <w:tcW w:w="1236" w:type="dxa"/>
          </w:tcPr>
          <w:p w14:paraId="5FF56F72" w14:textId="77777777" w:rsidR="003D15FA" w:rsidRDefault="003D15FA" w:rsidP="00576E88"/>
        </w:tc>
      </w:tr>
      <w:tr w:rsidR="003D15FA" w14:paraId="2DBD8ED4" w14:textId="77777777" w:rsidTr="003D15FA">
        <w:tc>
          <w:tcPr>
            <w:tcW w:w="3402" w:type="dxa"/>
          </w:tcPr>
          <w:p w14:paraId="470B3041" w14:textId="77777777" w:rsidR="003D15FA" w:rsidRDefault="003D15FA" w:rsidP="00576E88"/>
        </w:tc>
        <w:tc>
          <w:tcPr>
            <w:tcW w:w="992" w:type="dxa"/>
          </w:tcPr>
          <w:p w14:paraId="1346F8B2" w14:textId="77777777" w:rsidR="003D15FA" w:rsidRDefault="003D15FA" w:rsidP="00576E88"/>
        </w:tc>
        <w:tc>
          <w:tcPr>
            <w:tcW w:w="709" w:type="dxa"/>
          </w:tcPr>
          <w:p w14:paraId="24BF784B" w14:textId="77777777" w:rsidR="003D15FA" w:rsidRDefault="003D15FA" w:rsidP="00576E88"/>
        </w:tc>
        <w:tc>
          <w:tcPr>
            <w:tcW w:w="1417" w:type="dxa"/>
          </w:tcPr>
          <w:p w14:paraId="60768E7D" w14:textId="77777777" w:rsidR="003D15FA" w:rsidRDefault="003D15FA" w:rsidP="00576E88"/>
        </w:tc>
        <w:tc>
          <w:tcPr>
            <w:tcW w:w="1701" w:type="dxa"/>
          </w:tcPr>
          <w:p w14:paraId="3F4548EC" w14:textId="77777777" w:rsidR="003D15FA" w:rsidRDefault="003D15FA" w:rsidP="00576E88"/>
        </w:tc>
        <w:tc>
          <w:tcPr>
            <w:tcW w:w="1236" w:type="dxa"/>
          </w:tcPr>
          <w:p w14:paraId="600B54B5" w14:textId="77777777" w:rsidR="003D15FA" w:rsidRDefault="003D15FA" w:rsidP="00576E88"/>
        </w:tc>
      </w:tr>
      <w:tr w:rsidR="003D15FA" w14:paraId="2852BF31" w14:textId="77777777" w:rsidTr="003D15FA">
        <w:tc>
          <w:tcPr>
            <w:tcW w:w="3402" w:type="dxa"/>
          </w:tcPr>
          <w:p w14:paraId="5C1D2425" w14:textId="77777777" w:rsidR="003D15FA" w:rsidRDefault="003D15FA" w:rsidP="00576E88"/>
        </w:tc>
        <w:tc>
          <w:tcPr>
            <w:tcW w:w="992" w:type="dxa"/>
          </w:tcPr>
          <w:p w14:paraId="65008411" w14:textId="77777777" w:rsidR="003D15FA" w:rsidRDefault="003D15FA" w:rsidP="00576E88"/>
        </w:tc>
        <w:tc>
          <w:tcPr>
            <w:tcW w:w="709" w:type="dxa"/>
          </w:tcPr>
          <w:p w14:paraId="5FD77E34" w14:textId="77777777" w:rsidR="003D15FA" w:rsidRDefault="003D15FA" w:rsidP="00576E88"/>
        </w:tc>
        <w:tc>
          <w:tcPr>
            <w:tcW w:w="1417" w:type="dxa"/>
          </w:tcPr>
          <w:p w14:paraId="69117EA9" w14:textId="77777777" w:rsidR="003D15FA" w:rsidRDefault="003D15FA" w:rsidP="00576E88"/>
        </w:tc>
        <w:tc>
          <w:tcPr>
            <w:tcW w:w="1701" w:type="dxa"/>
          </w:tcPr>
          <w:p w14:paraId="5F34F734" w14:textId="77777777" w:rsidR="003D15FA" w:rsidRDefault="003D15FA" w:rsidP="00576E88"/>
        </w:tc>
        <w:tc>
          <w:tcPr>
            <w:tcW w:w="1236" w:type="dxa"/>
          </w:tcPr>
          <w:p w14:paraId="0DFC6F9E" w14:textId="77777777" w:rsidR="003D15FA" w:rsidRDefault="003D15FA" w:rsidP="00576E88"/>
        </w:tc>
      </w:tr>
      <w:tr w:rsidR="003D15FA" w14:paraId="2106E1F4" w14:textId="77777777" w:rsidTr="003D15FA">
        <w:tc>
          <w:tcPr>
            <w:tcW w:w="3402" w:type="dxa"/>
          </w:tcPr>
          <w:p w14:paraId="097D7686" w14:textId="281341D9" w:rsidR="003D15FA" w:rsidRDefault="0030228E" w:rsidP="00576E88">
            <w:r>
              <w:rPr>
                <w:rFonts w:hint="eastAsia"/>
              </w:rPr>
              <w:t>解体工事費</w:t>
            </w:r>
          </w:p>
        </w:tc>
        <w:tc>
          <w:tcPr>
            <w:tcW w:w="992" w:type="dxa"/>
          </w:tcPr>
          <w:p w14:paraId="2D389D3E" w14:textId="77777777" w:rsidR="003D15FA" w:rsidRDefault="003D15FA" w:rsidP="00576E88"/>
        </w:tc>
        <w:tc>
          <w:tcPr>
            <w:tcW w:w="709" w:type="dxa"/>
          </w:tcPr>
          <w:p w14:paraId="6FF50D97" w14:textId="77777777" w:rsidR="003D15FA" w:rsidRDefault="003D15FA" w:rsidP="00576E88"/>
        </w:tc>
        <w:tc>
          <w:tcPr>
            <w:tcW w:w="1417" w:type="dxa"/>
          </w:tcPr>
          <w:p w14:paraId="2717514B" w14:textId="77777777" w:rsidR="003D15FA" w:rsidRDefault="003D15FA" w:rsidP="00576E88"/>
        </w:tc>
        <w:tc>
          <w:tcPr>
            <w:tcW w:w="1701" w:type="dxa"/>
          </w:tcPr>
          <w:p w14:paraId="44967267" w14:textId="77777777" w:rsidR="003D15FA" w:rsidRDefault="003D15FA" w:rsidP="00576E88"/>
        </w:tc>
        <w:tc>
          <w:tcPr>
            <w:tcW w:w="1236" w:type="dxa"/>
          </w:tcPr>
          <w:p w14:paraId="5AAFB02F" w14:textId="77777777" w:rsidR="003D15FA" w:rsidRDefault="003D15FA" w:rsidP="00576E88"/>
        </w:tc>
      </w:tr>
      <w:tr w:rsidR="003D15FA" w14:paraId="1EDB6339" w14:textId="77777777" w:rsidTr="003D15FA">
        <w:tc>
          <w:tcPr>
            <w:tcW w:w="3402" w:type="dxa"/>
          </w:tcPr>
          <w:p w14:paraId="2017102E" w14:textId="77777777" w:rsidR="003D15FA" w:rsidRDefault="003D15FA" w:rsidP="00576E88"/>
        </w:tc>
        <w:tc>
          <w:tcPr>
            <w:tcW w:w="992" w:type="dxa"/>
          </w:tcPr>
          <w:p w14:paraId="2FD47394" w14:textId="77777777" w:rsidR="003D15FA" w:rsidRDefault="003D15FA" w:rsidP="00576E88"/>
        </w:tc>
        <w:tc>
          <w:tcPr>
            <w:tcW w:w="709" w:type="dxa"/>
          </w:tcPr>
          <w:p w14:paraId="0462B775" w14:textId="77777777" w:rsidR="003D15FA" w:rsidRDefault="003D15FA" w:rsidP="00576E88"/>
        </w:tc>
        <w:tc>
          <w:tcPr>
            <w:tcW w:w="1417" w:type="dxa"/>
          </w:tcPr>
          <w:p w14:paraId="5A24A9F1" w14:textId="77777777" w:rsidR="003D15FA" w:rsidRDefault="003D15FA" w:rsidP="00576E88"/>
        </w:tc>
        <w:tc>
          <w:tcPr>
            <w:tcW w:w="1701" w:type="dxa"/>
          </w:tcPr>
          <w:p w14:paraId="4B98635C" w14:textId="77777777" w:rsidR="003D15FA" w:rsidRDefault="003D15FA" w:rsidP="00576E88"/>
        </w:tc>
        <w:tc>
          <w:tcPr>
            <w:tcW w:w="1236" w:type="dxa"/>
          </w:tcPr>
          <w:p w14:paraId="30288DF9" w14:textId="77777777" w:rsidR="003D15FA" w:rsidRDefault="003D15FA" w:rsidP="00576E88"/>
        </w:tc>
      </w:tr>
      <w:tr w:rsidR="003D15FA" w14:paraId="5D8968C3" w14:textId="77777777" w:rsidTr="003D15FA">
        <w:tc>
          <w:tcPr>
            <w:tcW w:w="3402" w:type="dxa"/>
          </w:tcPr>
          <w:p w14:paraId="028EE28E" w14:textId="77777777" w:rsidR="003D15FA" w:rsidRDefault="003D15FA" w:rsidP="00576E88"/>
        </w:tc>
        <w:tc>
          <w:tcPr>
            <w:tcW w:w="992" w:type="dxa"/>
          </w:tcPr>
          <w:p w14:paraId="3E961882" w14:textId="77777777" w:rsidR="003D15FA" w:rsidRDefault="003D15FA" w:rsidP="00576E88"/>
        </w:tc>
        <w:tc>
          <w:tcPr>
            <w:tcW w:w="709" w:type="dxa"/>
          </w:tcPr>
          <w:p w14:paraId="1F37128A" w14:textId="77777777" w:rsidR="003D15FA" w:rsidRDefault="003D15FA" w:rsidP="00576E88"/>
        </w:tc>
        <w:tc>
          <w:tcPr>
            <w:tcW w:w="1417" w:type="dxa"/>
          </w:tcPr>
          <w:p w14:paraId="1ECF046A" w14:textId="77777777" w:rsidR="003D15FA" w:rsidRDefault="003D15FA" w:rsidP="00576E88"/>
        </w:tc>
        <w:tc>
          <w:tcPr>
            <w:tcW w:w="1701" w:type="dxa"/>
          </w:tcPr>
          <w:p w14:paraId="06E9068A" w14:textId="77777777" w:rsidR="003D15FA" w:rsidRDefault="003D15FA" w:rsidP="00576E88"/>
        </w:tc>
        <w:tc>
          <w:tcPr>
            <w:tcW w:w="1236" w:type="dxa"/>
          </w:tcPr>
          <w:p w14:paraId="34ACA02B" w14:textId="77777777" w:rsidR="003D15FA" w:rsidRDefault="003D15FA" w:rsidP="00576E88"/>
        </w:tc>
      </w:tr>
      <w:tr w:rsidR="003D15FA" w14:paraId="11E1E524" w14:textId="77777777" w:rsidTr="003D15FA">
        <w:tc>
          <w:tcPr>
            <w:tcW w:w="3402" w:type="dxa"/>
          </w:tcPr>
          <w:p w14:paraId="098632A7" w14:textId="77777777" w:rsidR="003D15FA" w:rsidRDefault="003D15FA" w:rsidP="00576E88"/>
        </w:tc>
        <w:tc>
          <w:tcPr>
            <w:tcW w:w="992" w:type="dxa"/>
          </w:tcPr>
          <w:p w14:paraId="7C51D395" w14:textId="77777777" w:rsidR="003D15FA" w:rsidRDefault="003D15FA" w:rsidP="00576E88"/>
        </w:tc>
        <w:tc>
          <w:tcPr>
            <w:tcW w:w="709" w:type="dxa"/>
          </w:tcPr>
          <w:p w14:paraId="6A2EEDB1" w14:textId="77777777" w:rsidR="003D15FA" w:rsidRDefault="003D15FA" w:rsidP="00576E88"/>
        </w:tc>
        <w:tc>
          <w:tcPr>
            <w:tcW w:w="1417" w:type="dxa"/>
          </w:tcPr>
          <w:p w14:paraId="2561952A" w14:textId="77777777" w:rsidR="003D15FA" w:rsidRDefault="003D15FA" w:rsidP="00576E88"/>
        </w:tc>
        <w:tc>
          <w:tcPr>
            <w:tcW w:w="1701" w:type="dxa"/>
          </w:tcPr>
          <w:p w14:paraId="2BA43B62" w14:textId="77777777" w:rsidR="003D15FA" w:rsidRDefault="003D15FA" w:rsidP="00576E88"/>
        </w:tc>
        <w:tc>
          <w:tcPr>
            <w:tcW w:w="1236" w:type="dxa"/>
          </w:tcPr>
          <w:p w14:paraId="5686F13F" w14:textId="77777777" w:rsidR="003D15FA" w:rsidRDefault="003D15FA" w:rsidP="00576E88"/>
        </w:tc>
      </w:tr>
      <w:tr w:rsidR="003D15FA" w14:paraId="62CF3EDE" w14:textId="77777777" w:rsidTr="003D15FA">
        <w:tc>
          <w:tcPr>
            <w:tcW w:w="3402" w:type="dxa"/>
          </w:tcPr>
          <w:p w14:paraId="778C77C2" w14:textId="7423C0F2" w:rsidR="003D15FA" w:rsidRDefault="0030228E" w:rsidP="00576E88">
            <w:r>
              <w:rPr>
                <w:rFonts w:hint="eastAsia"/>
              </w:rPr>
              <w:t>建設工事費</w:t>
            </w:r>
          </w:p>
        </w:tc>
        <w:tc>
          <w:tcPr>
            <w:tcW w:w="992" w:type="dxa"/>
          </w:tcPr>
          <w:p w14:paraId="62DB4223" w14:textId="77777777" w:rsidR="003D15FA" w:rsidRDefault="003D15FA" w:rsidP="00576E88"/>
        </w:tc>
        <w:tc>
          <w:tcPr>
            <w:tcW w:w="709" w:type="dxa"/>
          </w:tcPr>
          <w:p w14:paraId="108531E1" w14:textId="77777777" w:rsidR="003D15FA" w:rsidRDefault="003D15FA" w:rsidP="00576E88"/>
        </w:tc>
        <w:tc>
          <w:tcPr>
            <w:tcW w:w="1417" w:type="dxa"/>
          </w:tcPr>
          <w:p w14:paraId="60D72D33" w14:textId="77777777" w:rsidR="003D15FA" w:rsidRDefault="003D15FA" w:rsidP="00576E88"/>
        </w:tc>
        <w:tc>
          <w:tcPr>
            <w:tcW w:w="1701" w:type="dxa"/>
          </w:tcPr>
          <w:p w14:paraId="39EDDAAA" w14:textId="77777777" w:rsidR="003D15FA" w:rsidRDefault="003D15FA" w:rsidP="00576E88"/>
        </w:tc>
        <w:tc>
          <w:tcPr>
            <w:tcW w:w="1236" w:type="dxa"/>
          </w:tcPr>
          <w:p w14:paraId="74EA7D21" w14:textId="77777777" w:rsidR="003D15FA" w:rsidRDefault="003D15FA" w:rsidP="00576E88"/>
        </w:tc>
      </w:tr>
      <w:tr w:rsidR="003D15FA" w14:paraId="7A0FA05E" w14:textId="77777777" w:rsidTr="003D15FA">
        <w:tc>
          <w:tcPr>
            <w:tcW w:w="3402" w:type="dxa"/>
          </w:tcPr>
          <w:p w14:paraId="52A1672F" w14:textId="77777777" w:rsidR="003D15FA" w:rsidRDefault="003D15FA" w:rsidP="00576E88"/>
        </w:tc>
        <w:tc>
          <w:tcPr>
            <w:tcW w:w="992" w:type="dxa"/>
          </w:tcPr>
          <w:p w14:paraId="150044FA" w14:textId="77777777" w:rsidR="003D15FA" w:rsidRDefault="003D15FA" w:rsidP="00576E88"/>
        </w:tc>
        <w:tc>
          <w:tcPr>
            <w:tcW w:w="709" w:type="dxa"/>
          </w:tcPr>
          <w:p w14:paraId="4662E890" w14:textId="77777777" w:rsidR="003D15FA" w:rsidRDefault="003D15FA" w:rsidP="00576E88"/>
        </w:tc>
        <w:tc>
          <w:tcPr>
            <w:tcW w:w="1417" w:type="dxa"/>
          </w:tcPr>
          <w:p w14:paraId="5B80A990" w14:textId="77777777" w:rsidR="003D15FA" w:rsidRDefault="003D15FA" w:rsidP="00576E88"/>
        </w:tc>
        <w:tc>
          <w:tcPr>
            <w:tcW w:w="1701" w:type="dxa"/>
          </w:tcPr>
          <w:p w14:paraId="71F5DD90" w14:textId="77777777" w:rsidR="003D15FA" w:rsidRDefault="003D15FA" w:rsidP="00576E88"/>
        </w:tc>
        <w:tc>
          <w:tcPr>
            <w:tcW w:w="1236" w:type="dxa"/>
          </w:tcPr>
          <w:p w14:paraId="0041DEDE" w14:textId="77777777" w:rsidR="003D15FA" w:rsidRDefault="003D15FA" w:rsidP="00576E88"/>
        </w:tc>
      </w:tr>
      <w:tr w:rsidR="003D15FA" w14:paraId="244E2934" w14:textId="77777777" w:rsidTr="003D15FA">
        <w:tc>
          <w:tcPr>
            <w:tcW w:w="3402" w:type="dxa"/>
          </w:tcPr>
          <w:p w14:paraId="4BD5D076" w14:textId="77777777" w:rsidR="003D15FA" w:rsidRDefault="003D15FA" w:rsidP="00576E88"/>
        </w:tc>
        <w:tc>
          <w:tcPr>
            <w:tcW w:w="992" w:type="dxa"/>
          </w:tcPr>
          <w:p w14:paraId="64AB1B67" w14:textId="77777777" w:rsidR="003D15FA" w:rsidRDefault="003D15FA" w:rsidP="00576E88"/>
        </w:tc>
        <w:tc>
          <w:tcPr>
            <w:tcW w:w="709" w:type="dxa"/>
          </w:tcPr>
          <w:p w14:paraId="134724C6" w14:textId="77777777" w:rsidR="003D15FA" w:rsidRDefault="003D15FA" w:rsidP="00576E88"/>
        </w:tc>
        <w:tc>
          <w:tcPr>
            <w:tcW w:w="1417" w:type="dxa"/>
          </w:tcPr>
          <w:p w14:paraId="2B5A780D" w14:textId="77777777" w:rsidR="003D15FA" w:rsidRDefault="003D15FA" w:rsidP="00576E88"/>
        </w:tc>
        <w:tc>
          <w:tcPr>
            <w:tcW w:w="1701" w:type="dxa"/>
          </w:tcPr>
          <w:p w14:paraId="48BC666F" w14:textId="77777777" w:rsidR="003D15FA" w:rsidRDefault="003D15FA" w:rsidP="00576E88"/>
        </w:tc>
        <w:tc>
          <w:tcPr>
            <w:tcW w:w="1236" w:type="dxa"/>
          </w:tcPr>
          <w:p w14:paraId="7EB296BF" w14:textId="77777777" w:rsidR="003D15FA" w:rsidRDefault="003D15FA" w:rsidP="00576E88"/>
        </w:tc>
      </w:tr>
      <w:tr w:rsidR="003D15FA" w14:paraId="51B846C7" w14:textId="77777777" w:rsidTr="003D15FA">
        <w:tc>
          <w:tcPr>
            <w:tcW w:w="3402" w:type="dxa"/>
          </w:tcPr>
          <w:p w14:paraId="13BF50E2" w14:textId="77777777" w:rsidR="003D15FA" w:rsidRDefault="003D15FA" w:rsidP="00576E88"/>
        </w:tc>
        <w:tc>
          <w:tcPr>
            <w:tcW w:w="992" w:type="dxa"/>
          </w:tcPr>
          <w:p w14:paraId="2D8E9A76" w14:textId="77777777" w:rsidR="003D15FA" w:rsidRDefault="003D15FA" w:rsidP="00576E88"/>
        </w:tc>
        <w:tc>
          <w:tcPr>
            <w:tcW w:w="709" w:type="dxa"/>
          </w:tcPr>
          <w:p w14:paraId="52C868B9" w14:textId="77777777" w:rsidR="003D15FA" w:rsidRDefault="003D15FA" w:rsidP="00576E88"/>
        </w:tc>
        <w:tc>
          <w:tcPr>
            <w:tcW w:w="1417" w:type="dxa"/>
          </w:tcPr>
          <w:p w14:paraId="6D666276" w14:textId="77777777" w:rsidR="003D15FA" w:rsidRDefault="003D15FA" w:rsidP="00576E88"/>
        </w:tc>
        <w:tc>
          <w:tcPr>
            <w:tcW w:w="1701" w:type="dxa"/>
          </w:tcPr>
          <w:p w14:paraId="0BDC403B" w14:textId="77777777" w:rsidR="003D15FA" w:rsidRDefault="003D15FA" w:rsidP="00576E88"/>
        </w:tc>
        <w:tc>
          <w:tcPr>
            <w:tcW w:w="1236" w:type="dxa"/>
          </w:tcPr>
          <w:p w14:paraId="1B98D88D" w14:textId="77777777" w:rsidR="003D15FA" w:rsidRDefault="003D15FA" w:rsidP="00576E88"/>
        </w:tc>
      </w:tr>
      <w:tr w:rsidR="003D15FA" w14:paraId="547E782E" w14:textId="77777777" w:rsidTr="003D15FA">
        <w:tc>
          <w:tcPr>
            <w:tcW w:w="3402" w:type="dxa"/>
          </w:tcPr>
          <w:p w14:paraId="5488A933" w14:textId="77777777" w:rsidR="003D15FA" w:rsidRDefault="003D15FA" w:rsidP="00576E88"/>
        </w:tc>
        <w:tc>
          <w:tcPr>
            <w:tcW w:w="992" w:type="dxa"/>
          </w:tcPr>
          <w:p w14:paraId="19CFE1A5" w14:textId="77777777" w:rsidR="003D15FA" w:rsidRDefault="003D15FA" w:rsidP="00576E88"/>
        </w:tc>
        <w:tc>
          <w:tcPr>
            <w:tcW w:w="709" w:type="dxa"/>
          </w:tcPr>
          <w:p w14:paraId="571041CB" w14:textId="77777777" w:rsidR="003D15FA" w:rsidRDefault="003D15FA" w:rsidP="00576E88"/>
        </w:tc>
        <w:tc>
          <w:tcPr>
            <w:tcW w:w="1417" w:type="dxa"/>
          </w:tcPr>
          <w:p w14:paraId="25B8F432" w14:textId="77777777" w:rsidR="003D15FA" w:rsidRDefault="003D15FA" w:rsidP="00576E88"/>
        </w:tc>
        <w:tc>
          <w:tcPr>
            <w:tcW w:w="1701" w:type="dxa"/>
          </w:tcPr>
          <w:p w14:paraId="437CE7C6" w14:textId="77777777" w:rsidR="003D15FA" w:rsidRDefault="003D15FA" w:rsidP="00576E88"/>
        </w:tc>
        <w:tc>
          <w:tcPr>
            <w:tcW w:w="1236" w:type="dxa"/>
          </w:tcPr>
          <w:p w14:paraId="29D466F4" w14:textId="77777777" w:rsidR="003D15FA" w:rsidRDefault="003D15FA" w:rsidP="00576E88"/>
        </w:tc>
      </w:tr>
      <w:tr w:rsidR="003D15FA" w14:paraId="06C993B1" w14:textId="77777777" w:rsidTr="003D15FA">
        <w:tc>
          <w:tcPr>
            <w:tcW w:w="3402" w:type="dxa"/>
          </w:tcPr>
          <w:p w14:paraId="7177A337" w14:textId="77777777" w:rsidR="003D15FA" w:rsidRDefault="003D15FA" w:rsidP="00576E88"/>
        </w:tc>
        <w:tc>
          <w:tcPr>
            <w:tcW w:w="992" w:type="dxa"/>
          </w:tcPr>
          <w:p w14:paraId="15BD5950" w14:textId="77777777" w:rsidR="003D15FA" w:rsidRDefault="003D15FA" w:rsidP="00576E88"/>
        </w:tc>
        <w:tc>
          <w:tcPr>
            <w:tcW w:w="709" w:type="dxa"/>
          </w:tcPr>
          <w:p w14:paraId="1C180DEF" w14:textId="77777777" w:rsidR="003D15FA" w:rsidRDefault="003D15FA" w:rsidP="00576E88"/>
        </w:tc>
        <w:tc>
          <w:tcPr>
            <w:tcW w:w="1417" w:type="dxa"/>
          </w:tcPr>
          <w:p w14:paraId="61DB4252" w14:textId="77777777" w:rsidR="003D15FA" w:rsidRDefault="003D15FA" w:rsidP="00576E88"/>
        </w:tc>
        <w:tc>
          <w:tcPr>
            <w:tcW w:w="1701" w:type="dxa"/>
          </w:tcPr>
          <w:p w14:paraId="338C1BFB" w14:textId="77777777" w:rsidR="003D15FA" w:rsidRDefault="003D15FA" w:rsidP="00576E88"/>
        </w:tc>
        <w:tc>
          <w:tcPr>
            <w:tcW w:w="1236" w:type="dxa"/>
          </w:tcPr>
          <w:p w14:paraId="211A3E02" w14:textId="77777777" w:rsidR="003D15FA" w:rsidRDefault="003D15FA" w:rsidP="00576E88"/>
        </w:tc>
      </w:tr>
      <w:tr w:rsidR="003D15FA" w14:paraId="6A873FF1" w14:textId="77777777" w:rsidTr="003D15FA">
        <w:tc>
          <w:tcPr>
            <w:tcW w:w="3402" w:type="dxa"/>
          </w:tcPr>
          <w:p w14:paraId="2EF8BD25" w14:textId="77777777" w:rsidR="003D15FA" w:rsidRDefault="003D15FA" w:rsidP="00576E88"/>
        </w:tc>
        <w:tc>
          <w:tcPr>
            <w:tcW w:w="992" w:type="dxa"/>
          </w:tcPr>
          <w:p w14:paraId="177CF6D5" w14:textId="77777777" w:rsidR="003D15FA" w:rsidRDefault="003D15FA" w:rsidP="00576E88"/>
        </w:tc>
        <w:tc>
          <w:tcPr>
            <w:tcW w:w="709" w:type="dxa"/>
          </w:tcPr>
          <w:p w14:paraId="3015FA4F" w14:textId="77777777" w:rsidR="003D15FA" w:rsidRDefault="003D15FA" w:rsidP="00576E88"/>
        </w:tc>
        <w:tc>
          <w:tcPr>
            <w:tcW w:w="1417" w:type="dxa"/>
          </w:tcPr>
          <w:p w14:paraId="563073A0" w14:textId="77777777" w:rsidR="003D15FA" w:rsidRDefault="003D15FA" w:rsidP="00576E88"/>
        </w:tc>
        <w:tc>
          <w:tcPr>
            <w:tcW w:w="1701" w:type="dxa"/>
          </w:tcPr>
          <w:p w14:paraId="1BD0B38B" w14:textId="77777777" w:rsidR="003D15FA" w:rsidRDefault="003D15FA" w:rsidP="00576E88"/>
        </w:tc>
        <w:tc>
          <w:tcPr>
            <w:tcW w:w="1236" w:type="dxa"/>
          </w:tcPr>
          <w:p w14:paraId="30849CFC" w14:textId="77777777" w:rsidR="003D15FA" w:rsidRDefault="003D15FA" w:rsidP="00576E88"/>
        </w:tc>
      </w:tr>
      <w:tr w:rsidR="003D15FA" w14:paraId="7FB05487" w14:textId="77777777" w:rsidTr="003D15FA">
        <w:tc>
          <w:tcPr>
            <w:tcW w:w="3402" w:type="dxa"/>
          </w:tcPr>
          <w:p w14:paraId="63179C61" w14:textId="77777777" w:rsidR="003D15FA" w:rsidRDefault="003D15FA" w:rsidP="00576E88"/>
        </w:tc>
        <w:tc>
          <w:tcPr>
            <w:tcW w:w="992" w:type="dxa"/>
          </w:tcPr>
          <w:p w14:paraId="1BD713E0" w14:textId="77777777" w:rsidR="003D15FA" w:rsidRDefault="003D15FA" w:rsidP="00576E88"/>
        </w:tc>
        <w:tc>
          <w:tcPr>
            <w:tcW w:w="709" w:type="dxa"/>
          </w:tcPr>
          <w:p w14:paraId="25223BAA" w14:textId="77777777" w:rsidR="003D15FA" w:rsidRDefault="003D15FA" w:rsidP="00576E88"/>
        </w:tc>
        <w:tc>
          <w:tcPr>
            <w:tcW w:w="1417" w:type="dxa"/>
          </w:tcPr>
          <w:p w14:paraId="2D57A095" w14:textId="77777777" w:rsidR="003D15FA" w:rsidRDefault="003D15FA" w:rsidP="00576E88"/>
        </w:tc>
        <w:tc>
          <w:tcPr>
            <w:tcW w:w="1701" w:type="dxa"/>
          </w:tcPr>
          <w:p w14:paraId="15B833F9" w14:textId="77777777" w:rsidR="003D15FA" w:rsidRDefault="003D15FA" w:rsidP="00576E88"/>
        </w:tc>
        <w:tc>
          <w:tcPr>
            <w:tcW w:w="1236" w:type="dxa"/>
          </w:tcPr>
          <w:p w14:paraId="56AE81A4" w14:textId="77777777" w:rsidR="003D15FA" w:rsidRDefault="003D15FA" w:rsidP="00576E88"/>
        </w:tc>
      </w:tr>
      <w:tr w:rsidR="003D15FA" w14:paraId="290F5144" w14:textId="77777777" w:rsidTr="003D15FA">
        <w:tc>
          <w:tcPr>
            <w:tcW w:w="3402" w:type="dxa"/>
          </w:tcPr>
          <w:p w14:paraId="06F523F7" w14:textId="77777777" w:rsidR="003D15FA" w:rsidRDefault="003D15FA" w:rsidP="00576E88"/>
        </w:tc>
        <w:tc>
          <w:tcPr>
            <w:tcW w:w="992" w:type="dxa"/>
          </w:tcPr>
          <w:p w14:paraId="057181FE" w14:textId="77777777" w:rsidR="003D15FA" w:rsidRDefault="003D15FA" w:rsidP="00576E88"/>
        </w:tc>
        <w:tc>
          <w:tcPr>
            <w:tcW w:w="709" w:type="dxa"/>
          </w:tcPr>
          <w:p w14:paraId="6E9496C8" w14:textId="77777777" w:rsidR="003D15FA" w:rsidRDefault="003D15FA" w:rsidP="00576E88"/>
        </w:tc>
        <w:tc>
          <w:tcPr>
            <w:tcW w:w="1417" w:type="dxa"/>
          </w:tcPr>
          <w:p w14:paraId="5569689F" w14:textId="77777777" w:rsidR="003D15FA" w:rsidRDefault="003D15FA" w:rsidP="00576E88"/>
        </w:tc>
        <w:tc>
          <w:tcPr>
            <w:tcW w:w="1701" w:type="dxa"/>
          </w:tcPr>
          <w:p w14:paraId="47DF803E" w14:textId="77777777" w:rsidR="003D15FA" w:rsidRDefault="003D15FA" w:rsidP="00576E88"/>
        </w:tc>
        <w:tc>
          <w:tcPr>
            <w:tcW w:w="1236" w:type="dxa"/>
          </w:tcPr>
          <w:p w14:paraId="64479440" w14:textId="77777777" w:rsidR="003D15FA" w:rsidRDefault="003D15FA" w:rsidP="00576E88"/>
        </w:tc>
      </w:tr>
      <w:tr w:rsidR="003D15FA" w14:paraId="27F38338" w14:textId="77777777" w:rsidTr="003D15FA">
        <w:tc>
          <w:tcPr>
            <w:tcW w:w="3402" w:type="dxa"/>
          </w:tcPr>
          <w:p w14:paraId="2D2C74C2" w14:textId="77777777" w:rsidR="003D15FA" w:rsidRDefault="003D15FA" w:rsidP="00576E88"/>
        </w:tc>
        <w:tc>
          <w:tcPr>
            <w:tcW w:w="992" w:type="dxa"/>
          </w:tcPr>
          <w:p w14:paraId="1D8811BE" w14:textId="77777777" w:rsidR="003D15FA" w:rsidRDefault="003D15FA" w:rsidP="00576E88"/>
        </w:tc>
        <w:tc>
          <w:tcPr>
            <w:tcW w:w="709" w:type="dxa"/>
          </w:tcPr>
          <w:p w14:paraId="081D62A5" w14:textId="77777777" w:rsidR="003D15FA" w:rsidRDefault="003D15FA" w:rsidP="00576E88"/>
        </w:tc>
        <w:tc>
          <w:tcPr>
            <w:tcW w:w="1417" w:type="dxa"/>
          </w:tcPr>
          <w:p w14:paraId="6A5E0564" w14:textId="77777777" w:rsidR="003D15FA" w:rsidRDefault="003D15FA" w:rsidP="00576E88"/>
        </w:tc>
        <w:tc>
          <w:tcPr>
            <w:tcW w:w="1701" w:type="dxa"/>
          </w:tcPr>
          <w:p w14:paraId="3401C909" w14:textId="77777777" w:rsidR="003D15FA" w:rsidRDefault="003D15FA" w:rsidP="00576E88"/>
        </w:tc>
        <w:tc>
          <w:tcPr>
            <w:tcW w:w="1236" w:type="dxa"/>
          </w:tcPr>
          <w:p w14:paraId="438A33D6" w14:textId="77777777" w:rsidR="003D15FA" w:rsidRDefault="003D15FA" w:rsidP="00576E88"/>
        </w:tc>
      </w:tr>
      <w:tr w:rsidR="003D15FA" w14:paraId="7FB16C31" w14:textId="77777777" w:rsidTr="003D15FA">
        <w:tc>
          <w:tcPr>
            <w:tcW w:w="3402" w:type="dxa"/>
          </w:tcPr>
          <w:p w14:paraId="761411DF" w14:textId="77777777" w:rsidR="003D15FA" w:rsidRDefault="003D15FA" w:rsidP="00576E88"/>
        </w:tc>
        <w:tc>
          <w:tcPr>
            <w:tcW w:w="992" w:type="dxa"/>
          </w:tcPr>
          <w:p w14:paraId="7AFE846E" w14:textId="77777777" w:rsidR="003D15FA" w:rsidRDefault="003D15FA" w:rsidP="00576E88"/>
        </w:tc>
        <w:tc>
          <w:tcPr>
            <w:tcW w:w="709" w:type="dxa"/>
          </w:tcPr>
          <w:p w14:paraId="112B69DF" w14:textId="77777777" w:rsidR="003D15FA" w:rsidRDefault="003D15FA" w:rsidP="00576E88"/>
        </w:tc>
        <w:tc>
          <w:tcPr>
            <w:tcW w:w="1417" w:type="dxa"/>
          </w:tcPr>
          <w:p w14:paraId="498957DE" w14:textId="77777777" w:rsidR="003D15FA" w:rsidRDefault="003D15FA" w:rsidP="00576E88"/>
        </w:tc>
        <w:tc>
          <w:tcPr>
            <w:tcW w:w="1701" w:type="dxa"/>
          </w:tcPr>
          <w:p w14:paraId="34FCC0E8" w14:textId="77777777" w:rsidR="003D15FA" w:rsidRDefault="003D15FA" w:rsidP="00576E88"/>
        </w:tc>
        <w:tc>
          <w:tcPr>
            <w:tcW w:w="1236" w:type="dxa"/>
          </w:tcPr>
          <w:p w14:paraId="5F815547" w14:textId="77777777" w:rsidR="003D15FA" w:rsidRDefault="003D15FA" w:rsidP="00576E88"/>
        </w:tc>
      </w:tr>
      <w:tr w:rsidR="003D15FA" w14:paraId="24AAF821" w14:textId="77777777" w:rsidTr="003D15FA">
        <w:tc>
          <w:tcPr>
            <w:tcW w:w="3402" w:type="dxa"/>
          </w:tcPr>
          <w:p w14:paraId="0DE6E1EE" w14:textId="77777777" w:rsidR="003D15FA" w:rsidRDefault="003D15FA" w:rsidP="00576E88"/>
        </w:tc>
        <w:tc>
          <w:tcPr>
            <w:tcW w:w="992" w:type="dxa"/>
          </w:tcPr>
          <w:p w14:paraId="6D761FF4" w14:textId="77777777" w:rsidR="003D15FA" w:rsidRDefault="003D15FA" w:rsidP="00576E88"/>
        </w:tc>
        <w:tc>
          <w:tcPr>
            <w:tcW w:w="709" w:type="dxa"/>
          </w:tcPr>
          <w:p w14:paraId="67B4D231" w14:textId="77777777" w:rsidR="003D15FA" w:rsidRDefault="003D15FA" w:rsidP="00576E88"/>
        </w:tc>
        <w:tc>
          <w:tcPr>
            <w:tcW w:w="1417" w:type="dxa"/>
          </w:tcPr>
          <w:p w14:paraId="1EF09A10" w14:textId="77777777" w:rsidR="003D15FA" w:rsidRDefault="003D15FA" w:rsidP="00576E88"/>
        </w:tc>
        <w:tc>
          <w:tcPr>
            <w:tcW w:w="1701" w:type="dxa"/>
          </w:tcPr>
          <w:p w14:paraId="0F531FBF" w14:textId="77777777" w:rsidR="003D15FA" w:rsidRDefault="003D15FA" w:rsidP="00576E88"/>
        </w:tc>
        <w:tc>
          <w:tcPr>
            <w:tcW w:w="1236" w:type="dxa"/>
          </w:tcPr>
          <w:p w14:paraId="02F5A441" w14:textId="77777777" w:rsidR="003D15FA" w:rsidRDefault="003D15FA" w:rsidP="00576E88"/>
        </w:tc>
      </w:tr>
      <w:tr w:rsidR="003D15FA" w14:paraId="18A75D62" w14:textId="77777777" w:rsidTr="003D15FA">
        <w:tc>
          <w:tcPr>
            <w:tcW w:w="3402" w:type="dxa"/>
          </w:tcPr>
          <w:p w14:paraId="47F8D5E6" w14:textId="77777777" w:rsidR="003D15FA" w:rsidRDefault="003D15FA" w:rsidP="00576E88"/>
        </w:tc>
        <w:tc>
          <w:tcPr>
            <w:tcW w:w="992" w:type="dxa"/>
          </w:tcPr>
          <w:p w14:paraId="3032A415" w14:textId="77777777" w:rsidR="003D15FA" w:rsidRDefault="003D15FA" w:rsidP="00576E88"/>
        </w:tc>
        <w:tc>
          <w:tcPr>
            <w:tcW w:w="709" w:type="dxa"/>
          </w:tcPr>
          <w:p w14:paraId="21CD9711" w14:textId="77777777" w:rsidR="003D15FA" w:rsidRDefault="003D15FA" w:rsidP="00576E88"/>
        </w:tc>
        <w:tc>
          <w:tcPr>
            <w:tcW w:w="1417" w:type="dxa"/>
          </w:tcPr>
          <w:p w14:paraId="67292E0E" w14:textId="77777777" w:rsidR="003D15FA" w:rsidRDefault="003D15FA" w:rsidP="00576E88"/>
        </w:tc>
        <w:tc>
          <w:tcPr>
            <w:tcW w:w="1701" w:type="dxa"/>
          </w:tcPr>
          <w:p w14:paraId="31D8C8D8" w14:textId="77777777" w:rsidR="003D15FA" w:rsidRDefault="003D15FA" w:rsidP="00576E88"/>
        </w:tc>
        <w:tc>
          <w:tcPr>
            <w:tcW w:w="1236" w:type="dxa"/>
          </w:tcPr>
          <w:p w14:paraId="649DE6AD" w14:textId="77777777" w:rsidR="003D15FA" w:rsidRDefault="003D15FA" w:rsidP="00576E88"/>
        </w:tc>
      </w:tr>
      <w:tr w:rsidR="003D15FA" w14:paraId="1D7B0B1A" w14:textId="77777777" w:rsidTr="003D15FA">
        <w:tc>
          <w:tcPr>
            <w:tcW w:w="3402" w:type="dxa"/>
          </w:tcPr>
          <w:p w14:paraId="6C756191" w14:textId="77777777" w:rsidR="003D15FA" w:rsidRDefault="003D15FA" w:rsidP="00576E88"/>
        </w:tc>
        <w:tc>
          <w:tcPr>
            <w:tcW w:w="992" w:type="dxa"/>
          </w:tcPr>
          <w:p w14:paraId="6E2CFBFF" w14:textId="77777777" w:rsidR="003D15FA" w:rsidRDefault="003D15FA" w:rsidP="00576E88"/>
        </w:tc>
        <w:tc>
          <w:tcPr>
            <w:tcW w:w="709" w:type="dxa"/>
          </w:tcPr>
          <w:p w14:paraId="4ECC5D72" w14:textId="77777777" w:rsidR="003D15FA" w:rsidRDefault="003D15FA" w:rsidP="00576E88"/>
        </w:tc>
        <w:tc>
          <w:tcPr>
            <w:tcW w:w="1417" w:type="dxa"/>
          </w:tcPr>
          <w:p w14:paraId="1129C957" w14:textId="77777777" w:rsidR="003D15FA" w:rsidRDefault="003D15FA" w:rsidP="00576E88"/>
        </w:tc>
        <w:tc>
          <w:tcPr>
            <w:tcW w:w="1701" w:type="dxa"/>
          </w:tcPr>
          <w:p w14:paraId="0B1DC9CD" w14:textId="77777777" w:rsidR="003D15FA" w:rsidRDefault="003D15FA" w:rsidP="00576E88"/>
        </w:tc>
        <w:tc>
          <w:tcPr>
            <w:tcW w:w="1236" w:type="dxa"/>
          </w:tcPr>
          <w:p w14:paraId="10D383FC" w14:textId="77777777" w:rsidR="003D15FA" w:rsidRDefault="003D15FA" w:rsidP="00576E88"/>
        </w:tc>
      </w:tr>
      <w:tr w:rsidR="003D15FA" w14:paraId="3FF4AA8B" w14:textId="77777777" w:rsidTr="003D15FA">
        <w:tc>
          <w:tcPr>
            <w:tcW w:w="3402" w:type="dxa"/>
          </w:tcPr>
          <w:p w14:paraId="306CAB98" w14:textId="77777777" w:rsidR="003D15FA" w:rsidRDefault="003D15FA" w:rsidP="00576E88"/>
        </w:tc>
        <w:tc>
          <w:tcPr>
            <w:tcW w:w="992" w:type="dxa"/>
          </w:tcPr>
          <w:p w14:paraId="53FFA768" w14:textId="77777777" w:rsidR="003D15FA" w:rsidRDefault="003D15FA" w:rsidP="00576E88"/>
        </w:tc>
        <w:tc>
          <w:tcPr>
            <w:tcW w:w="709" w:type="dxa"/>
          </w:tcPr>
          <w:p w14:paraId="11C61BAC" w14:textId="77777777" w:rsidR="003D15FA" w:rsidRDefault="003D15FA" w:rsidP="00576E88"/>
        </w:tc>
        <w:tc>
          <w:tcPr>
            <w:tcW w:w="1417" w:type="dxa"/>
          </w:tcPr>
          <w:p w14:paraId="7820559F" w14:textId="77777777" w:rsidR="003D15FA" w:rsidRDefault="003D15FA" w:rsidP="00576E88"/>
        </w:tc>
        <w:tc>
          <w:tcPr>
            <w:tcW w:w="1701" w:type="dxa"/>
          </w:tcPr>
          <w:p w14:paraId="0B81A130" w14:textId="77777777" w:rsidR="003D15FA" w:rsidRDefault="003D15FA" w:rsidP="00576E88"/>
        </w:tc>
        <w:tc>
          <w:tcPr>
            <w:tcW w:w="1236" w:type="dxa"/>
          </w:tcPr>
          <w:p w14:paraId="07115BA0" w14:textId="77777777" w:rsidR="003D15FA" w:rsidRDefault="003D15FA" w:rsidP="00576E88"/>
        </w:tc>
      </w:tr>
      <w:tr w:rsidR="003D15FA" w14:paraId="5A436856" w14:textId="77777777" w:rsidTr="003D15FA">
        <w:tc>
          <w:tcPr>
            <w:tcW w:w="3402" w:type="dxa"/>
          </w:tcPr>
          <w:p w14:paraId="3A33A747" w14:textId="77777777" w:rsidR="003D15FA" w:rsidRDefault="003D15FA" w:rsidP="00576E88"/>
        </w:tc>
        <w:tc>
          <w:tcPr>
            <w:tcW w:w="992" w:type="dxa"/>
          </w:tcPr>
          <w:p w14:paraId="6AA52123" w14:textId="77777777" w:rsidR="003D15FA" w:rsidRDefault="003D15FA" w:rsidP="00576E88"/>
        </w:tc>
        <w:tc>
          <w:tcPr>
            <w:tcW w:w="709" w:type="dxa"/>
          </w:tcPr>
          <w:p w14:paraId="5BF52D74" w14:textId="77777777" w:rsidR="003D15FA" w:rsidRDefault="003D15FA" w:rsidP="00576E88"/>
        </w:tc>
        <w:tc>
          <w:tcPr>
            <w:tcW w:w="1417" w:type="dxa"/>
          </w:tcPr>
          <w:p w14:paraId="67DDB100" w14:textId="77777777" w:rsidR="003D15FA" w:rsidRDefault="003D15FA" w:rsidP="00576E88"/>
        </w:tc>
        <w:tc>
          <w:tcPr>
            <w:tcW w:w="1701" w:type="dxa"/>
          </w:tcPr>
          <w:p w14:paraId="3EDC427D" w14:textId="77777777" w:rsidR="003D15FA" w:rsidRDefault="003D15FA" w:rsidP="00576E88"/>
        </w:tc>
        <w:tc>
          <w:tcPr>
            <w:tcW w:w="1236" w:type="dxa"/>
          </w:tcPr>
          <w:p w14:paraId="22EF880F" w14:textId="77777777" w:rsidR="003D15FA" w:rsidRDefault="003D15FA" w:rsidP="00576E88"/>
        </w:tc>
      </w:tr>
      <w:tr w:rsidR="003D15FA" w14:paraId="782D2B25" w14:textId="77777777" w:rsidTr="003D15FA">
        <w:tc>
          <w:tcPr>
            <w:tcW w:w="3402" w:type="dxa"/>
          </w:tcPr>
          <w:p w14:paraId="6806C8EA" w14:textId="77777777" w:rsidR="003D15FA" w:rsidRDefault="003D15FA" w:rsidP="00576E88"/>
        </w:tc>
        <w:tc>
          <w:tcPr>
            <w:tcW w:w="992" w:type="dxa"/>
          </w:tcPr>
          <w:p w14:paraId="6756B8FC" w14:textId="77777777" w:rsidR="003D15FA" w:rsidRDefault="003D15FA" w:rsidP="00576E88"/>
        </w:tc>
        <w:tc>
          <w:tcPr>
            <w:tcW w:w="709" w:type="dxa"/>
          </w:tcPr>
          <w:p w14:paraId="05037EAE" w14:textId="77777777" w:rsidR="003D15FA" w:rsidRDefault="003D15FA" w:rsidP="00576E88"/>
        </w:tc>
        <w:tc>
          <w:tcPr>
            <w:tcW w:w="1417" w:type="dxa"/>
          </w:tcPr>
          <w:p w14:paraId="721F9899" w14:textId="77777777" w:rsidR="003D15FA" w:rsidRDefault="003D15FA" w:rsidP="00576E88"/>
        </w:tc>
        <w:tc>
          <w:tcPr>
            <w:tcW w:w="1701" w:type="dxa"/>
          </w:tcPr>
          <w:p w14:paraId="412E190C" w14:textId="77777777" w:rsidR="003D15FA" w:rsidRDefault="003D15FA" w:rsidP="00576E88"/>
        </w:tc>
        <w:tc>
          <w:tcPr>
            <w:tcW w:w="1236" w:type="dxa"/>
          </w:tcPr>
          <w:p w14:paraId="2083B7C1" w14:textId="77777777" w:rsidR="003D15FA" w:rsidRDefault="003D15FA" w:rsidP="00576E88"/>
        </w:tc>
      </w:tr>
      <w:tr w:rsidR="003D15FA" w14:paraId="2D450951" w14:textId="77777777" w:rsidTr="003D15FA">
        <w:tc>
          <w:tcPr>
            <w:tcW w:w="3402" w:type="dxa"/>
          </w:tcPr>
          <w:p w14:paraId="4B0AAB8E" w14:textId="77777777" w:rsidR="003D15FA" w:rsidRDefault="003D15FA" w:rsidP="00576E88"/>
        </w:tc>
        <w:tc>
          <w:tcPr>
            <w:tcW w:w="992" w:type="dxa"/>
          </w:tcPr>
          <w:p w14:paraId="7364327C" w14:textId="77777777" w:rsidR="003D15FA" w:rsidRDefault="003D15FA" w:rsidP="00576E88"/>
        </w:tc>
        <w:tc>
          <w:tcPr>
            <w:tcW w:w="709" w:type="dxa"/>
          </w:tcPr>
          <w:p w14:paraId="65F1BF52" w14:textId="77777777" w:rsidR="003D15FA" w:rsidRDefault="003D15FA" w:rsidP="00576E88"/>
        </w:tc>
        <w:tc>
          <w:tcPr>
            <w:tcW w:w="1417" w:type="dxa"/>
          </w:tcPr>
          <w:p w14:paraId="0645ABCC" w14:textId="77777777" w:rsidR="003D15FA" w:rsidRDefault="003D15FA" w:rsidP="00576E88"/>
        </w:tc>
        <w:tc>
          <w:tcPr>
            <w:tcW w:w="1701" w:type="dxa"/>
          </w:tcPr>
          <w:p w14:paraId="39DC6004" w14:textId="77777777" w:rsidR="003D15FA" w:rsidRDefault="003D15FA" w:rsidP="00576E88"/>
        </w:tc>
        <w:tc>
          <w:tcPr>
            <w:tcW w:w="1236" w:type="dxa"/>
          </w:tcPr>
          <w:p w14:paraId="565C480D" w14:textId="77777777" w:rsidR="003D15FA" w:rsidRDefault="003D15FA" w:rsidP="00576E88"/>
        </w:tc>
      </w:tr>
      <w:tr w:rsidR="003D15FA" w14:paraId="1C8419B8" w14:textId="77777777" w:rsidTr="003D15FA">
        <w:tc>
          <w:tcPr>
            <w:tcW w:w="3402" w:type="dxa"/>
          </w:tcPr>
          <w:p w14:paraId="617A4C69" w14:textId="77777777" w:rsidR="003D15FA" w:rsidRDefault="003D15FA" w:rsidP="00576E88"/>
        </w:tc>
        <w:tc>
          <w:tcPr>
            <w:tcW w:w="992" w:type="dxa"/>
          </w:tcPr>
          <w:p w14:paraId="2BD235A8" w14:textId="77777777" w:rsidR="003D15FA" w:rsidRDefault="003D15FA" w:rsidP="00576E88"/>
        </w:tc>
        <w:tc>
          <w:tcPr>
            <w:tcW w:w="709" w:type="dxa"/>
          </w:tcPr>
          <w:p w14:paraId="3A613BE2" w14:textId="77777777" w:rsidR="003D15FA" w:rsidRDefault="003D15FA" w:rsidP="00576E88"/>
        </w:tc>
        <w:tc>
          <w:tcPr>
            <w:tcW w:w="1417" w:type="dxa"/>
          </w:tcPr>
          <w:p w14:paraId="3F431C60" w14:textId="77777777" w:rsidR="003D15FA" w:rsidRDefault="003D15FA" w:rsidP="00576E88"/>
        </w:tc>
        <w:tc>
          <w:tcPr>
            <w:tcW w:w="1701" w:type="dxa"/>
          </w:tcPr>
          <w:p w14:paraId="0CA46F76" w14:textId="77777777" w:rsidR="003D15FA" w:rsidRDefault="003D15FA" w:rsidP="00576E88"/>
        </w:tc>
        <w:tc>
          <w:tcPr>
            <w:tcW w:w="1236" w:type="dxa"/>
          </w:tcPr>
          <w:p w14:paraId="1B54BA84" w14:textId="77777777" w:rsidR="003D15FA" w:rsidRDefault="003D15FA" w:rsidP="00576E88"/>
        </w:tc>
      </w:tr>
    </w:tbl>
    <w:p w14:paraId="48A547D1" w14:textId="664931FF" w:rsidR="007E7D1D" w:rsidRDefault="003D15FA" w:rsidP="003D15FA">
      <w:pPr>
        <w:ind w:firstLineChars="100" w:firstLine="210"/>
      </w:pPr>
      <w:r>
        <w:rPr>
          <w:rFonts w:hint="eastAsia"/>
        </w:rPr>
        <w:t>※行が不足する場合は適宜追加してください。</w:t>
      </w:r>
    </w:p>
    <w:p w14:paraId="2843E3DF" w14:textId="77777777" w:rsidR="007E7D1D" w:rsidRDefault="007E7D1D">
      <w:pPr>
        <w:widowControl/>
        <w:jc w:val="left"/>
      </w:pPr>
      <w:r>
        <w:br w:type="page"/>
      </w:r>
    </w:p>
    <w:p w14:paraId="19335524" w14:textId="7B84E431" w:rsidR="00576E88" w:rsidRDefault="00C569E5" w:rsidP="00576E88">
      <w:r>
        <w:rPr>
          <w:rFonts w:hint="eastAsia"/>
        </w:rPr>
        <w:lastRenderedPageBreak/>
        <w:t>（様式3</w:t>
      </w:r>
      <w:r w:rsidR="00576E88">
        <w:rPr>
          <w:rFonts w:hint="eastAsia"/>
        </w:rPr>
        <w:t>）</w:t>
      </w:r>
    </w:p>
    <w:p w14:paraId="615606D1" w14:textId="77777777" w:rsidR="00576E88" w:rsidRDefault="00576E88" w:rsidP="00576E88"/>
    <w:p w14:paraId="3C50575E" w14:textId="12C125F4" w:rsidR="00576E88" w:rsidRPr="00A57877" w:rsidRDefault="00576E88" w:rsidP="00576E88">
      <w:pPr>
        <w:jc w:val="center"/>
        <w:rPr>
          <w:sz w:val="32"/>
          <w:szCs w:val="32"/>
        </w:rPr>
      </w:pPr>
      <w:r>
        <w:rPr>
          <w:rFonts w:hint="eastAsia"/>
          <w:sz w:val="32"/>
          <w:szCs w:val="32"/>
        </w:rPr>
        <w:t>辞　退　届</w:t>
      </w:r>
    </w:p>
    <w:p w14:paraId="71348A03" w14:textId="77777777" w:rsidR="00576E88" w:rsidRDefault="00576E88" w:rsidP="00576E88"/>
    <w:p w14:paraId="079F7F44" w14:textId="77777777" w:rsidR="00576E88" w:rsidRDefault="00576E88" w:rsidP="00576E88">
      <w:pPr>
        <w:jc w:val="right"/>
      </w:pPr>
      <w:r>
        <w:rPr>
          <w:rFonts w:hint="eastAsia"/>
        </w:rPr>
        <w:t>令和　年　月　日</w:t>
      </w:r>
    </w:p>
    <w:p w14:paraId="0CE21605" w14:textId="77777777" w:rsidR="00576E88" w:rsidRDefault="00576E88" w:rsidP="00576E88"/>
    <w:p w14:paraId="587367C6" w14:textId="77777777" w:rsidR="00576E88" w:rsidRDefault="00576E88" w:rsidP="00576E88">
      <w:r>
        <w:rPr>
          <w:rFonts w:hint="eastAsia"/>
        </w:rPr>
        <w:t xml:space="preserve">　　東神楽町長　様</w:t>
      </w:r>
    </w:p>
    <w:p w14:paraId="5E610C57" w14:textId="77777777" w:rsidR="00576E88" w:rsidRDefault="00576E88" w:rsidP="00576E88"/>
    <w:tbl>
      <w:tblPr>
        <w:tblStyle w:val="a4"/>
        <w:tblW w:w="0" w:type="auto"/>
        <w:tblInd w:w="4531" w:type="dxa"/>
        <w:tblLook w:val="04A0" w:firstRow="1" w:lastRow="0" w:firstColumn="1" w:lastColumn="0" w:noHBand="0" w:noVBand="1"/>
      </w:tblPr>
      <w:tblGrid>
        <w:gridCol w:w="1276"/>
        <w:gridCol w:w="3929"/>
      </w:tblGrid>
      <w:tr w:rsidR="00576E88" w14:paraId="563E2211" w14:textId="77777777" w:rsidTr="00236CB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357A5" w14:textId="77777777" w:rsidR="00576E88" w:rsidRDefault="00576E88" w:rsidP="00236CB0">
            <w:pPr>
              <w:jc w:val="center"/>
            </w:pPr>
            <w:r>
              <w:rPr>
                <w:rFonts w:hint="eastAsia"/>
              </w:rPr>
              <w:t>住　所</w:t>
            </w:r>
          </w:p>
        </w:tc>
        <w:tc>
          <w:tcPr>
            <w:tcW w:w="3929" w:type="dxa"/>
            <w:tcBorders>
              <w:top w:val="single" w:sz="4" w:space="0" w:color="FFFFFF" w:themeColor="background1"/>
              <w:left w:val="single" w:sz="4" w:space="0" w:color="FFFFFF" w:themeColor="background1"/>
              <w:right w:val="single" w:sz="4" w:space="0" w:color="FFFFFF" w:themeColor="background1"/>
            </w:tcBorders>
          </w:tcPr>
          <w:p w14:paraId="02E64051" w14:textId="77777777" w:rsidR="00576E88" w:rsidRDefault="00576E88" w:rsidP="00236CB0"/>
        </w:tc>
      </w:tr>
      <w:tr w:rsidR="00576E88" w14:paraId="2A8A4C9F" w14:textId="77777777" w:rsidTr="00236CB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DBA53" w14:textId="77777777" w:rsidR="00576E88" w:rsidRDefault="00576E88" w:rsidP="00236CB0">
            <w:pPr>
              <w:jc w:val="center"/>
            </w:pPr>
            <w:r>
              <w:rPr>
                <w:rFonts w:hint="eastAsia"/>
              </w:rPr>
              <w:t>会社名</w:t>
            </w:r>
          </w:p>
        </w:tc>
        <w:tc>
          <w:tcPr>
            <w:tcW w:w="3929" w:type="dxa"/>
            <w:tcBorders>
              <w:left w:val="single" w:sz="4" w:space="0" w:color="FFFFFF" w:themeColor="background1"/>
              <w:right w:val="single" w:sz="4" w:space="0" w:color="FFFFFF" w:themeColor="background1"/>
            </w:tcBorders>
          </w:tcPr>
          <w:p w14:paraId="2BD1CBF5" w14:textId="77777777" w:rsidR="00576E88" w:rsidRDefault="00576E88" w:rsidP="00236CB0"/>
        </w:tc>
      </w:tr>
      <w:tr w:rsidR="00576E88" w14:paraId="0B5B392E" w14:textId="77777777" w:rsidTr="00236CB0">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A48B4" w14:textId="77777777" w:rsidR="00576E88" w:rsidRDefault="00576E88" w:rsidP="00236CB0">
            <w:pPr>
              <w:jc w:val="center"/>
            </w:pPr>
            <w:r>
              <w:rPr>
                <w:rFonts w:hint="eastAsia"/>
              </w:rPr>
              <w:t>代表者</w:t>
            </w:r>
          </w:p>
          <w:p w14:paraId="1DB3EC2C" w14:textId="77777777" w:rsidR="00576E88" w:rsidRDefault="00576E88" w:rsidP="00236CB0">
            <w:pPr>
              <w:jc w:val="center"/>
            </w:pPr>
            <w:r>
              <w:rPr>
                <w:rFonts w:hint="eastAsia"/>
              </w:rPr>
              <w:t>（職氏名）</w:t>
            </w:r>
          </w:p>
        </w:tc>
        <w:tc>
          <w:tcPr>
            <w:tcW w:w="3929" w:type="dxa"/>
            <w:tcBorders>
              <w:left w:val="single" w:sz="4" w:space="0" w:color="FFFFFF" w:themeColor="background1"/>
              <w:right w:val="single" w:sz="4" w:space="0" w:color="FFFFFF" w:themeColor="background1"/>
            </w:tcBorders>
            <w:vAlign w:val="bottom"/>
          </w:tcPr>
          <w:p w14:paraId="1A78121A" w14:textId="77777777" w:rsidR="00576E88" w:rsidRDefault="00576E88" w:rsidP="00236CB0"/>
        </w:tc>
      </w:tr>
    </w:tbl>
    <w:p w14:paraId="45AD42FF" w14:textId="77777777" w:rsidR="00576E88" w:rsidRDefault="00576E88" w:rsidP="00576E88"/>
    <w:p w14:paraId="726FB27F" w14:textId="2384F69C" w:rsidR="00576E88" w:rsidRDefault="00576E88" w:rsidP="00576E88">
      <w:r>
        <w:rPr>
          <w:rFonts w:hint="eastAsia"/>
        </w:rPr>
        <w:t xml:space="preserve">　令和　年　月　日付けで、</w:t>
      </w:r>
      <w:r w:rsidR="0030228E">
        <w:rPr>
          <w:rFonts w:hint="eastAsia"/>
        </w:rPr>
        <w:t>防災備蓄庫整備事業</w:t>
      </w:r>
      <w:r>
        <w:rPr>
          <w:rFonts w:hint="eastAsia"/>
        </w:rPr>
        <w:t>に係る公募型プロポーザルの</w:t>
      </w:r>
    </w:p>
    <w:p w14:paraId="22F00DB3" w14:textId="7D44634B" w:rsidR="00576E88" w:rsidRDefault="00576E88" w:rsidP="00576E88">
      <w:r>
        <w:rPr>
          <w:rFonts w:hint="eastAsia"/>
        </w:rPr>
        <w:t>【参加申込書・企画提案書】を提出しましたが、事情により同プロポーザルへの参加を辞退します。</w:t>
      </w:r>
    </w:p>
    <w:p w14:paraId="53C81F2A" w14:textId="4C76C5C6" w:rsidR="00576E88" w:rsidRDefault="00576E88" w:rsidP="00576E88"/>
    <w:tbl>
      <w:tblPr>
        <w:tblStyle w:val="a4"/>
        <w:tblW w:w="0" w:type="auto"/>
        <w:tblInd w:w="4106" w:type="dxa"/>
        <w:tblLook w:val="04A0" w:firstRow="1" w:lastRow="0" w:firstColumn="1" w:lastColumn="0" w:noHBand="0" w:noVBand="1"/>
      </w:tblPr>
      <w:tblGrid>
        <w:gridCol w:w="1701"/>
        <w:gridCol w:w="3929"/>
      </w:tblGrid>
      <w:tr w:rsidR="00576E88" w14:paraId="73AB348A" w14:textId="77777777" w:rsidTr="00236CB0">
        <w:tc>
          <w:tcPr>
            <w:tcW w:w="56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07D14" w14:textId="77777777" w:rsidR="00576E88" w:rsidRDefault="00576E88" w:rsidP="00236CB0">
            <w:r>
              <w:rPr>
                <w:rFonts w:hint="eastAsia"/>
              </w:rPr>
              <w:t>【担当者連絡先】</w:t>
            </w:r>
          </w:p>
        </w:tc>
      </w:tr>
      <w:tr w:rsidR="00576E88" w14:paraId="4F79C94C" w14:textId="77777777" w:rsidTr="00236CB0">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8EE4" w14:textId="77777777" w:rsidR="00576E88" w:rsidRDefault="00576E88" w:rsidP="00236CB0">
            <w:pPr>
              <w:jc w:val="center"/>
            </w:pPr>
            <w:r w:rsidRPr="00576E88">
              <w:rPr>
                <w:rFonts w:hint="eastAsia"/>
                <w:spacing w:val="26"/>
                <w:kern w:val="0"/>
                <w:fitText w:val="1260" w:id="-595862784"/>
              </w:rPr>
              <w:t>担当者所</w:t>
            </w:r>
            <w:r w:rsidRPr="00576E88">
              <w:rPr>
                <w:rFonts w:hint="eastAsia"/>
                <w:spacing w:val="1"/>
                <w:kern w:val="0"/>
                <w:fitText w:val="1260" w:id="-595862784"/>
              </w:rPr>
              <w:t>属</w:t>
            </w:r>
          </w:p>
        </w:tc>
        <w:tc>
          <w:tcPr>
            <w:tcW w:w="3929" w:type="dxa"/>
            <w:tcBorders>
              <w:top w:val="single" w:sz="4" w:space="0" w:color="FFFFFF" w:themeColor="background1"/>
              <w:left w:val="single" w:sz="4" w:space="0" w:color="FFFFFF" w:themeColor="background1"/>
              <w:right w:val="single" w:sz="4" w:space="0" w:color="FFFFFF" w:themeColor="background1"/>
            </w:tcBorders>
          </w:tcPr>
          <w:p w14:paraId="787584EF" w14:textId="77777777" w:rsidR="00576E88" w:rsidRDefault="00576E88" w:rsidP="00236CB0"/>
        </w:tc>
      </w:tr>
      <w:tr w:rsidR="00576E88" w14:paraId="7A3E684B" w14:textId="77777777" w:rsidTr="00236CB0">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C47D9" w14:textId="77777777" w:rsidR="00576E88" w:rsidRDefault="00576E88" w:rsidP="00236CB0">
            <w:pPr>
              <w:jc w:val="center"/>
            </w:pPr>
            <w:r>
              <w:rPr>
                <w:rFonts w:hint="eastAsia"/>
              </w:rPr>
              <w:t>担当者職氏名</w:t>
            </w:r>
          </w:p>
        </w:tc>
        <w:tc>
          <w:tcPr>
            <w:tcW w:w="3929" w:type="dxa"/>
            <w:tcBorders>
              <w:left w:val="single" w:sz="4" w:space="0" w:color="FFFFFF" w:themeColor="background1"/>
              <w:right w:val="single" w:sz="4" w:space="0" w:color="FFFFFF" w:themeColor="background1"/>
            </w:tcBorders>
          </w:tcPr>
          <w:p w14:paraId="53CCFE23" w14:textId="77777777" w:rsidR="00576E88" w:rsidRDefault="00576E88" w:rsidP="00236CB0"/>
        </w:tc>
      </w:tr>
      <w:tr w:rsidR="00576E88" w14:paraId="370EBEBC" w14:textId="77777777" w:rsidTr="00236CB0">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3EE72" w14:textId="77777777" w:rsidR="00576E88" w:rsidRDefault="00576E88" w:rsidP="00236CB0">
            <w:pPr>
              <w:jc w:val="center"/>
            </w:pPr>
            <w:r w:rsidRPr="00576E88">
              <w:rPr>
                <w:rFonts w:hint="eastAsia"/>
                <w:spacing w:val="70"/>
                <w:kern w:val="0"/>
                <w:fitText w:val="1260" w:id="-595862783"/>
              </w:rPr>
              <w:t>電話番</w:t>
            </w:r>
            <w:r w:rsidRPr="00576E88">
              <w:rPr>
                <w:rFonts w:hint="eastAsia"/>
                <w:kern w:val="0"/>
                <w:fitText w:val="1260" w:id="-595862783"/>
              </w:rPr>
              <w:t>号</w:t>
            </w:r>
          </w:p>
        </w:tc>
        <w:tc>
          <w:tcPr>
            <w:tcW w:w="3929" w:type="dxa"/>
            <w:tcBorders>
              <w:left w:val="single" w:sz="4" w:space="0" w:color="FFFFFF" w:themeColor="background1"/>
              <w:right w:val="single" w:sz="4" w:space="0" w:color="FFFFFF" w:themeColor="background1"/>
            </w:tcBorders>
          </w:tcPr>
          <w:p w14:paraId="2E4F6627" w14:textId="77777777" w:rsidR="00576E88" w:rsidRDefault="00576E88" w:rsidP="00236CB0"/>
        </w:tc>
      </w:tr>
      <w:tr w:rsidR="00576E88" w14:paraId="110D3832" w14:textId="77777777" w:rsidTr="00236CB0">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80099" w14:textId="77777777" w:rsidR="00576E88" w:rsidRDefault="00576E88" w:rsidP="00236CB0">
            <w:pPr>
              <w:jc w:val="center"/>
            </w:pPr>
            <w:r w:rsidRPr="00576E88">
              <w:rPr>
                <w:rFonts w:hint="eastAsia"/>
                <w:spacing w:val="124"/>
                <w:kern w:val="0"/>
                <w:fitText w:val="1260" w:id="-595862782"/>
              </w:rPr>
              <w:t>E-Mai</w:t>
            </w:r>
            <w:r w:rsidRPr="00576E88">
              <w:rPr>
                <w:rFonts w:hint="eastAsia"/>
                <w:spacing w:val="5"/>
                <w:kern w:val="0"/>
                <w:fitText w:val="1260" w:id="-595862782"/>
              </w:rPr>
              <w:t>l</w:t>
            </w:r>
          </w:p>
        </w:tc>
        <w:tc>
          <w:tcPr>
            <w:tcW w:w="3929" w:type="dxa"/>
            <w:tcBorders>
              <w:left w:val="single" w:sz="4" w:space="0" w:color="FFFFFF" w:themeColor="background1"/>
              <w:right w:val="single" w:sz="4" w:space="0" w:color="FFFFFF" w:themeColor="background1"/>
            </w:tcBorders>
          </w:tcPr>
          <w:p w14:paraId="6CFBC04D" w14:textId="77777777" w:rsidR="00576E88" w:rsidRDefault="00576E88" w:rsidP="00236CB0"/>
        </w:tc>
      </w:tr>
    </w:tbl>
    <w:p w14:paraId="630C5F8F" w14:textId="77777777" w:rsidR="00A57877" w:rsidRPr="004903E8" w:rsidRDefault="00A57877" w:rsidP="00B61B7D"/>
    <w:sectPr w:rsidR="00A57877" w:rsidRPr="004903E8" w:rsidSect="005951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6FEB" w14:textId="77777777" w:rsidR="00FA5B59" w:rsidRDefault="00FA5B59" w:rsidP="00C95559">
      <w:r>
        <w:separator/>
      </w:r>
    </w:p>
  </w:endnote>
  <w:endnote w:type="continuationSeparator" w:id="0">
    <w:p w14:paraId="57E331DA" w14:textId="77777777" w:rsidR="00FA5B59" w:rsidRDefault="00FA5B59" w:rsidP="00C9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4DE8" w14:textId="77777777" w:rsidR="00FA5B59" w:rsidRDefault="00FA5B59" w:rsidP="00C95559">
      <w:r>
        <w:separator/>
      </w:r>
    </w:p>
  </w:footnote>
  <w:footnote w:type="continuationSeparator" w:id="0">
    <w:p w14:paraId="671D3E59" w14:textId="77777777" w:rsidR="00FA5B59" w:rsidRDefault="00FA5B59" w:rsidP="00C95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26F"/>
    <w:multiLevelType w:val="hybridMultilevel"/>
    <w:tmpl w:val="0F548610"/>
    <w:lvl w:ilvl="0" w:tplc="6D3C39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D50074C"/>
    <w:multiLevelType w:val="hybridMultilevel"/>
    <w:tmpl w:val="9D9C07D8"/>
    <w:lvl w:ilvl="0" w:tplc="3B6E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43EF4"/>
    <w:multiLevelType w:val="hybridMultilevel"/>
    <w:tmpl w:val="75CCA690"/>
    <w:lvl w:ilvl="0" w:tplc="2594064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13436F7"/>
    <w:multiLevelType w:val="hybridMultilevel"/>
    <w:tmpl w:val="087E4A82"/>
    <w:lvl w:ilvl="0" w:tplc="6C86E5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A5D117A"/>
    <w:multiLevelType w:val="hybridMultilevel"/>
    <w:tmpl w:val="44BA194A"/>
    <w:lvl w:ilvl="0" w:tplc="080C0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63E61D5"/>
    <w:multiLevelType w:val="hybridMultilevel"/>
    <w:tmpl w:val="5EC4DE62"/>
    <w:lvl w:ilvl="0" w:tplc="A02647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DC4C4A"/>
    <w:multiLevelType w:val="hybridMultilevel"/>
    <w:tmpl w:val="9A08A90E"/>
    <w:lvl w:ilvl="0" w:tplc="9AA4EB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4C40FE"/>
    <w:multiLevelType w:val="hybridMultilevel"/>
    <w:tmpl w:val="4C769BF8"/>
    <w:lvl w:ilvl="0" w:tplc="20E0A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5"/>
  </w:num>
  <w:num w:numId="3">
    <w:abstractNumId w:val="0"/>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D5"/>
    <w:rsid w:val="000203AE"/>
    <w:rsid w:val="00052B21"/>
    <w:rsid w:val="0005702E"/>
    <w:rsid w:val="00067263"/>
    <w:rsid w:val="00067726"/>
    <w:rsid w:val="000A2CC3"/>
    <w:rsid w:val="000B3854"/>
    <w:rsid w:val="000B3A20"/>
    <w:rsid w:val="000C0DD0"/>
    <w:rsid w:val="0011602B"/>
    <w:rsid w:val="00164A9F"/>
    <w:rsid w:val="00170315"/>
    <w:rsid w:val="00172BFF"/>
    <w:rsid w:val="0020139A"/>
    <w:rsid w:val="002130B2"/>
    <w:rsid w:val="00216C06"/>
    <w:rsid w:val="00221D46"/>
    <w:rsid w:val="002369D8"/>
    <w:rsid w:val="00236A69"/>
    <w:rsid w:val="00236CB0"/>
    <w:rsid w:val="00254DD7"/>
    <w:rsid w:val="00272102"/>
    <w:rsid w:val="0029544E"/>
    <w:rsid w:val="002A33C6"/>
    <w:rsid w:val="002B6221"/>
    <w:rsid w:val="002E15D6"/>
    <w:rsid w:val="0030228E"/>
    <w:rsid w:val="0033697E"/>
    <w:rsid w:val="00357420"/>
    <w:rsid w:val="00376A2F"/>
    <w:rsid w:val="00394CF6"/>
    <w:rsid w:val="003C3C15"/>
    <w:rsid w:val="003D15FA"/>
    <w:rsid w:val="004072C1"/>
    <w:rsid w:val="0042040C"/>
    <w:rsid w:val="0046118E"/>
    <w:rsid w:val="004903E8"/>
    <w:rsid w:val="004E2144"/>
    <w:rsid w:val="004F47BB"/>
    <w:rsid w:val="005600A8"/>
    <w:rsid w:val="00560E10"/>
    <w:rsid w:val="00576E88"/>
    <w:rsid w:val="00582451"/>
    <w:rsid w:val="00595177"/>
    <w:rsid w:val="005A1BA8"/>
    <w:rsid w:val="005B024B"/>
    <w:rsid w:val="005E487D"/>
    <w:rsid w:val="005F6F39"/>
    <w:rsid w:val="00615DE5"/>
    <w:rsid w:val="0063161B"/>
    <w:rsid w:val="00631953"/>
    <w:rsid w:val="006C32F9"/>
    <w:rsid w:val="006D72EB"/>
    <w:rsid w:val="00751BAB"/>
    <w:rsid w:val="00765F7B"/>
    <w:rsid w:val="00773F67"/>
    <w:rsid w:val="007A72C9"/>
    <w:rsid w:val="007B07AE"/>
    <w:rsid w:val="007E7D1D"/>
    <w:rsid w:val="007F7F53"/>
    <w:rsid w:val="00826126"/>
    <w:rsid w:val="00831931"/>
    <w:rsid w:val="00886C45"/>
    <w:rsid w:val="008976C6"/>
    <w:rsid w:val="008A41D4"/>
    <w:rsid w:val="008E68E9"/>
    <w:rsid w:val="009074F0"/>
    <w:rsid w:val="00912B6A"/>
    <w:rsid w:val="00944610"/>
    <w:rsid w:val="00964E4A"/>
    <w:rsid w:val="00992EF6"/>
    <w:rsid w:val="009A1B3B"/>
    <w:rsid w:val="009F1669"/>
    <w:rsid w:val="00A06D1D"/>
    <w:rsid w:val="00A11835"/>
    <w:rsid w:val="00A37C92"/>
    <w:rsid w:val="00A55FB5"/>
    <w:rsid w:val="00A57877"/>
    <w:rsid w:val="00A80D36"/>
    <w:rsid w:val="00B03A34"/>
    <w:rsid w:val="00B24618"/>
    <w:rsid w:val="00B61B7D"/>
    <w:rsid w:val="00B869EC"/>
    <w:rsid w:val="00BA5AF9"/>
    <w:rsid w:val="00BD0002"/>
    <w:rsid w:val="00BD6E9C"/>
    <w:rsid w:val="00BD77D5"/>
    <w:rsid w:val="00C21426"/>
    <w:rsid w:val="00C44A0A"/>
    <w:rsid w:val="00C45A07"/>
    <w:rsid w:val="00C569E5"/>
    <w:rsid w:val="00C87C06"/>
    <w:rsid w:val="00C95559"/>
    <w:rsid w:val="00CA0ED5"/>
    <w:rsid w:val="00D031F1"/>
    <w:rsid w:val="00D11AB1"/>
    <w:rsid w:val="00D852CE"/>
    <w:rsid w:val="00DA3937"/>
    <w:rsid w:val="00DC7FEB"/>
    <w:rsid w:val="00DD22E4"/>
    <w:rsid w:val="00DE5B57"/>
    <w:rsid w:val="00DE6E0C"/>
    <w:rsid w:val="00DE74E3"/>
    <w:rsid w:val="00DF22D5"/>
    <w:rsid w:val="00DF43D8"/>
    <w:rsid w:val="00E05DD8"/>
    <w:rsid w:val="00E31EAB"/>
    <w:rsid w:val="00E32A8B"/>
    <w:rsid w:val="00E43D3F"/>
    <w:rsid w:val="00E51F12"/>
    <w:rsid w:val="00EA37D9"/>
    <w:rsid w:val="00ED3C9E"/>
    <w:rsid w:val="00ED60CA"/>
    <w:rsid w:val="00ED7D1B"/>
    <w:rsid w:val="00EF1577"/>
    <w:rsid w:val="00F13949"/>
    <w:rsid w:val="00F376F0"/>
    <w:rsid w:val="00F37DFB"/>
    <w:rsid w:val="00F501D2"/>
    <w:rsid w:val="00F73BF8"/>
    <w:rsid w:val="00F850A3"/>
    <w:rsid w:val="00FA5B59"/>
    <w:rsid w:val="00FD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6BA46E4A"/>
  <w15:chartTrackingRefBased/>
  <w15:docId w15:val="{545846DF-F913-419F-993A-479B63DE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7D5"/>
    <w:pPr>
      <w:ind w:leftChars="400" w:left="840"/>
    </w:pPr>
  </w:style>
  <w:style w:type="table" w:styleId="a4">
    <w:name w:val="Table Grid"/>
    <w:basedOn w:val="a1"/>
    <w:uiPriority w:val="39"/>
    <w:rsid w:val="0059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5559"/>
    <w:pPr>
      <w:tabs>
        <w:tab w:val="center" w:pos="4252"/>
        <w:tab w:val="right" w:pos="8504"/>
      </w:tabs>
      <w:snapToGrid w:val="0"/>
    </w:pPr>
  </w:style>
  <w:style w:type="character" w:customStyle="1" w:styleId="a6">
    <w:name w:val="ヘッダー (文字)"/>
    <w:basedOn w:val="a0"/>
    <w:link w:val="a5"/>
    <w:uiPriority w:val="99"/>
    <w:rsid w:val="00C95559"/>
  </w:style>
  <w:style w:type="paragraph" w:styleId="a7">
    <w:name w:val="footer"/>
    <w:basedOn w:val="a"/>
    <w:link w:val="a8"/>
    <w:uiPriority w:val="99"/>
    <w:unhideWhenUsed/>
    <w:rsid w:val="00C95559"/>
    <w:pPr>
      <w:tabs>
        <w:tab w:val="center" w:pos="4252"/>
        <w:tab w:val="right" w:pos="8504"/>
      </w:tabs>
      <w:snapToGrid w:val="0"/>
    </w:pPr>
  </w:style>
  <w:style w:type="character" w:customStyle="1" w:styleId="a8">
    <w:name w:val="フッター (文字)"/>
    <w:basedOn w:val="a0"/>
    <w:link w:val="a7"/>
    <w:uiPriority w:val="99"/>
    <w:rsid w:val="00C95559"/>
  </w:style>
  <w:style w:type="character" w:styleId="a9">
    <w:name w:val="Hyperlink"/>
    <w:basedOn w:val="a0"/>
    <w:uiPriority w:val="99"/>
    <w:unhideWhenUsed/>
    <w:rsid w:val="00DF43D8"/>
    <w:rPr>
      <w:color w:val="0563C1" w:themeColor="hyperlink"/>
      <w:u w:val="single"/>
    </w:rPr>
  </w:style>
  <w:style w:type="paragraph" w:styleId="aa">
    <w:name w:val="Balloon Text"/>
    <w:basedOn w:val="a"/>
    <w:link w:val="ab"/>
    <w:uiPriority w:val="99"/>
    <w:semiHidden/>
    <w:unhideWhenUsed/>
    <w:rsid w:val="003C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099__x8003_ xmlns="62253500-049c-430c-91cd-567bba5fecbf" xsi:nil="true"/>
    <lcf76f155ced4ddcb4097134ff3c332f xmlns="62253500-049c-430c-91cd-567bba5fec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01CB2C71575545942EEAB7DEE056BD" ma:contentTypeVersion="15" ma:contentTypeDescription="新しいドキュメントを作成します。" ma:contentTypeScope="" ma:versionID="78b1dd8f522058cd24b5f6e05c689a40">
  <xsd:schema xmlns:xsd="http://www.w3.org/2001/XMLSchema" xmlns:xs="http://www.w3.org/2001/XMLSchema" xmlns:p="http://schemas.microsoft.com/office/2006/metadata/properties" xmlns:ns2="62253500-049c-430c-91cd-567bba5fecbf" xmlns:ns3="a096fb01-bb9f-4624-8c04-29d7d0b80b55" targetNamespace="http://schemas.microsoft.com/office/2006/metadata/properties" ma:root="true" ma:fieldsID="fb01cedc45367346cddc7cd8bf969f46" ns2:_="" ns3:_="">
    <xsd:import namespace="62253500-049c-430c-91cd-567bba5fecbf"/>
    <xsd:import namespace="a096fb01-bb9f-4624-8c04-29d7d0b80b55"/>
    <xsd:element name="properties">
      <xsd:complexType>
        <xsd:sequence>
          <xsd:element name="documentManagement">
            <xsd:complexType>
              <xsd:all>
                <xsd:element ref="ns2:_x5099__x8003_"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3500-049c-430c-91cd-567bba5fecbf" elementFormDefault="qualified">
    <xsd:import namespace="http://schemas.microsoft.com/office/2006/documentManagement/types"/>
    <xsd:import namespace="http://schemas.microsoft.com/office/infopath/2007/PartnerControls"/>
    <xsd:element name="_x5099__x8003_" ma:index="8" nillable="true" ma:displayName="備考" ma:format="Dropdown" ma:internalName="_x5099__x8003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bd5ac2a-97aa-4cda-8d5f-a4e9ec2138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6fb01-bb9f-4624-8c04-29d7d0b80b5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726C-C657-4087-81D6-061853B04C6A}">
  <ds:schemaRefs>
    <ds:schemaRef ds:uri="http://schemas.microsoft.com/office/2006/documentManagement/types"/>
    <ds:schemaRef ds:uri="62253500-049c-430c-91cd-567bba5fecbf"/>
    <ds:schemaRef ds:uri="http://purl.org/dc/elements/1.1/"/>
    <ds:schemaRef ds:uri="http://schemas.microsoft.com/office/2006/metadata/properties"/>
    <ds:schemaRef ds:uri="http://purl.org/dc/dcmitype/"/>
    <ds:schemaRef ds:uri="http://purl.org/dc/terms/"/>
    <ds:schemaRef ds:uri="a096fb01-bb9f-4624-8c04-29d7d0b80b55"/>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9FB02F4-AC28-48E6-9848-ECCEB325924F}">
  <ds:schemaRefs>
    <ds:schemaRef ds:uri="http://schemas.microsoft.com/sharepoint/v3/contenttype/forms"/>
  </ds:schemaRefs>
</ds:datastoreItem>
</file>

<file path=customXml/itemProps3.xml><?xml version="1.0" encoding="utf-8"?>
<ds:datastoreItem xmlns:ds="http://schemas.openxmlformats.org/officeDocument/2006/customXml" ds:itemID="{A258ED0F-7B3E-42A6-933D-0557F654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53500-049c-430c-91cd-567bba5fecbf"/>
    <ds:schemaRef ds:uri="a096fb01-bb9f-4624-8c04-29d7d0b80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05017-688C-406A-830D-A68C11C1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信二</dc:creator>
  <cp:keywords/>
  <dc:description/>
  <cp:lastModifiedBy>高田 信二</cp:lastModifiedBy>
  <cp:revision>3</cp:revision>
  <cp:lastPrinted>2025-12-17T05:36:00Z</cp:lastPrinted>
  <dcterms:created xsi:type="dcterms:W3CDTF">2026-05-15T05:07:00Z</dcterms:created>
  <dcterms:modified xsi:type="dcterms:W3CDTF">2026-05-15T05:07:00Z</dcterms:modified>
</cp:coreProperties>
</file>